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5BC2" w14:textId="77777777" w:rsidR="00E50079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247FBA">
        <w:rPr>
          <w:rFonts w:cs="Arial"/>
          <w:lang w:val="es-ES"/>
        </w:rPr>
        <w:t>Caso de Uso</w:t>
      </w:r>
    </w:p>
    <w:p w14:paraId="0D67CFC9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629B0F3C" w14:textId="0F887C39" w:rsidR="00F6349F" w:rsidRDefault="007F7BFA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2_</w:t>
      </w:r>
      <w:r w:rsidR="00144FB1">
        <w:rPr>
          <w:rFonts w:cs="Arial"/>
          <w:lang w:val="es-ES"/>
        </w:rPr>
        <w:t xml:space="preserve">Catálogo de </w:t>
      </w:r>
      <w:r w:rsidR="002308C0">
        <w:rPr>
          <w:rFonts w:cs="Arial"/>
          <w:lang w:val="es-ES"/>
        </w:rPr>
        <w:t xml:space="preserve">usuarios de </w:t>
      </w:r>
      <w:r w:rsidR="004006A6">
        <w:rPr>
          <w:rFonts w:cs="Arial"/>
          <w:lang w:val="es-ES"/>
        </w:rPr>
        <w:t>puntos de atención</w:t>
      </w:r>
      <w:r w:rsidR="00F70BFB">
        <w:rPr>
          <w:rFonts w:cs="Arial"/>
          <w:lang w:val="es-ES"/>
        </w:rPr>
        <w:t xml:space="preserve"> </w:t>
      </w:r>
    </w:p>
    <w:p w14:paraId="71A459FE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491D6660" w14:textId="78D86425" w:rsidR="00A113CD" w:rsidRPr="00F23F07" w:rsidRDefault="00F70BFB" w:rsidP="00AD7BF2">
      <w:pPr>
        <w:pStyle w:val="Ttulo1"/>
        <w:jc w:val="right"/>
        <w:rPr>
          <w:rFonts w:ascii="Arial" w:hAnsi="Arial" w:cs="Arial"/>
          <w:sz w:val="36"/>
          <w:szCs w:val="36"/>
        </w:rPr>
      </w:pPr>
      <w:r w:rsidRPr="00F23F07">
        <w:rPr>
          <w:rFonts w:ascii="Arial" w:hAnsi="Arial" w:cs="Arial"/>
          <w:sz w:val="36"/>
          <w:szCs w:val="36"/>
        </w:rPr>
        <w:t>Sistema para control de quejas</w:t>
      </w:r>
    </w:p>
    <w:p w14:paraId="07ED4985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352A2239" w14:textId="12CD83C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4101DD">
        <w:rPr>
          <w:rFonts w:cs="Arial"/>
          <w:lang w:val="es-ES"/>
        </w:rPr>
        <w:t>Ing. Edy Ramírez Colindres</w:t>
      </w:r>
    </w:p>
    <w:p w14:paraId="2C6FB34F" w14:textId="48F9E6FA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4101DD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4101DD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4101DD">
        <w:rPr>
          <w:rFonts w:cs="Arial"/>
          <w:noProof/>
          <w:lang w:val="es-GT"/>
        </w:rPr>
        <w:t>20</w:t>
      </w:r>
    </w:p>
    <w:p w14:paraId="543EA5EE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4194450C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2707933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E655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7B01A6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B0FA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30444B9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7029ACDB" w14:textId="308A47D4" w:rsidR="009840B6" w:rsidRPr="00AC3B2C" w:rsidRDefault="004101DD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 Colindres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09D9430D" w14:textId="6C1357EC" w:rsidR="009840B6" w:rsidRPr="00AC3B2C" w:rsidRDefault="002308C0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4101D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/02/20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6EEDF601" w14:textId="77777777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A036B9D" w14:textId="77777777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42725062" w14:textId="69212BE7" w:rsidR="00E139E3" w:rsidRDefault="00E139E3" w:rsidP="00353D9C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89E1BEE" w14:textId="77777777" w:rsidR="00E139E3" w:rsidRDefault="00E139E3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22092A2D" w14:textId="77777777" w:rsidR="008B29ED" w:rsidRDefault="008B29ED" w:rsidP="0096322D">
      <w:pPr>
        <w:pStyle w:val="Ttulo1"/>
        <w:keepNext/>
        <w:widowControl w:val="0"/>
        <w:numPr>
          <w:ilvl w:val="0"/>
          <w:numId w:val="8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lastRenderedPageBreak/>
        <w:t>Introducción</w:t>
      </w:r>
    </w:p>
    <w:p w14:paraId="2499F8DA" w14:textId="77777777" w:rsidR="003D7437" w:rsidRDefault="003D7437" w:rsidP="003D7437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e caso de uso explica los datos contenidos en el catálogo de puntos de atención para e</w:t>
      </w:r>
      <w:r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por mal servicio o servicio no conforme por medio </w:t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Móvil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l Banco Mi </w:t>
      </w:r>
      <w:proofErr w:type="spellStart"/>
      <w:r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DE164F6" w14:textId="77777777" w:rsidR="008F2F81" w:rsidRDefault="0096388A" w:rsidP="0096322D">
      <w:pPr>
        <w:pStyle w:val="Ttulo1"/>
        <w:keepNext/>
        <w:widowControl w:val="0"/>
        <w:numPr>
          <w:ilvl w:val="0"/>
          <w:numId w:val="8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2C21A5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sz w:val="27"/>
          <w:szCs w:val="27"/>
          <w:lang w:val="es-ES_tradnl"/>
        </w:rPr>
        <w:t>Objetivo</w:t>
      </w:r>
    </w:p>
    <w:p w14:paraId="6AEAE7EA" w14:textId="17A7EA0F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de </w:t>
      </w:r>
      <w:r w:rsidR="000850D9">
        <w:rPr>
          <w:rFonts w:ascii="Arial" w:hAnsi="Arial" w:cs="Arial"/>
          <w:iCs/>
          <w:sz w:val="20"/>
          <w:szCs w:val="20"/>
          <w:lang w:val="es-ES_tradnl"/>
        </w:rPr>
        <w:t>usuarios</w:t>
      </w:r>
      <w:r w:rsidR="00FA1AD5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B60622">
        <w:rPr>
          <w:rFonts w:ascii="Arial" w:hAnsi="Arial" w:cs="Arial"/>
          <w:iCs/>
          <w:sz w:val="20"/>
          <w:szCs w:val="20"/>
          <w:lang w:val="es-ES_tradnl"/>
        </w:rPr>
        <w:t>de puntos de atención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B52FC7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0CFDED6" w14:textId="77777777" w:rsidR="00FF438A" w:rsidRPr="00D24850" w:rsidRDefault="00996C9E" w:rsidP="0096322D">
      <w:pPr>
        <w:pStyle w:val="Ttulo1"/>
        <w:keepNext/>
        <w:widowControl w:val="0"/>
        <w:numPr>
          <w:ilvl w:val="0"/>
          <w:numId w:val="8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51A4A80F" w14:textId="77777777" w:rsidR="00A073B6" w:rsidRDefault="00A073B6" w:rsidP="0096322D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4D02C01" w14:textId="77777777" w:rsidR="00294373" w:rsidRDefault="0035134F" w:rsidP="0096322D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  <w:r w:rsidR="00036AD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7F0E49E0" w14:textId="3E39F506" w:rsidR="00820441" w:rsidRPr="003D7437" w:rsidRDefault="004D2FEF" w:rsidP="001F1B53">
      <w:pPr>
        <w:pStyle w:val="NormalWeb"/>
        <w:numPr>
          <w:ilvl w:val="0"/>
          <w:numId w:val="2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D7437">
        <w:rPr>
          <w:rFonts w:ascii="Arial" w:hAnsi="Arial" w:cs="Arial"/>
          <w:iCs/>
          <w:sz w:val="20"/>
          <w:szCs w:val="20"/>
          <w:lang w:val="es-ES_tradnl"/>
        </w:rPr>
        <w:t xml:space="preserve">Sistema para llevar el control de quejas.  </w:t>
      </w:r>
    </w:p>
    <w:p w14:paraId="575D7857" w14:textId="77777777" w:rsidR="00FF438A" w:rsidRPr="00247FBA" w:rsidRDefault="00E57CD8" w:rsidP="0096322D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7DE7F0B" w14:textId="61D4B869" w:rsidR="00CD28FE" w:rsidRPr="003D7437" w:rsidRDefault="00CD28FE" w:rsidP="0096322D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Que el usuario tenga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>acceso al mantenimie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 xml:space="preserve">nto del catálogo para ingreso de </w:t>
      </w:r>
      <w:r w:rsidR="00934F6F" w:rsidRPr="003D7437">
        <w:rPr>
          <w:rFonts w:ascii="Arial" w:hAnsi="Arial" w:cs="Arial"/>
          <w:iCs/>
          <w:sz w:val="20"/>
          <w:szCs w:val="20"/>
          <w:lang w:val="es-ES_tradnl"/>
        </w:rPr>
        <w:t>usuarios</w:t>
      </w:r>
      <w:r w:rsidR="003448EE" w:rsidRPr="003D7437">
        <w:rPr>
          <w:rFonts w:ascii="Arial" w:hAnsi="Arial" w:cs="Arial"/>
          <w:iCs/>
          <w:sz w:val="20"/>
          <w:szCs w:val="20"/>
          <w:lang w:val="es-ES_tradnl"/>
        </w:rPr>
        <w:t xml:space="preserve"> de puntos de atención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 xml:space="preserve"> (rol de</w:t>
      </w:r>
      <w:r w:rsidR="00F9662E" w:rsidRPr="003D7437">
        <w:rPr>
          <w:rFonts w:ascii="Arial" w:hAnsi="Arial" w:cs="Arial"/>
          <w:iCs/>
          <w:sz w:val="20"/>
          <w:szCs w:val="20"/>
          <w:lang w:val="es-ES_tradnl"/>
        </w:rPr>
        <w:t xml:space="preserve"> Administrador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>).</w:t>
      </w:r>
    </w:p>
    <w:p w14:paraId="6DBC8FE0" w14:textId="5327D16E" w:rsidR="0032054B" w:rsidRPr="003D7437" w:rsidRDefault="0032054B" w:rsidP="0096322D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D7437">
        <w:rPr>
          <w:rFonts w:ascii="Arial" w:hAnsi="Arial" w:cs="Arial"/>
          <w:iCs/>
          <w:sz w:val="20"/>
          <w:szCs w:val="20"/>
          <w:lang w:val="es-ES_tradnl"/>
        </w:rPr>
        <w:t xml:space="preserve">Los </w:t>
      </w:r>
      <w:r w:rsidR="00FD140E" w:rsidRPr="003D7437">
        <w:rPr>
          <w:rFonts w:ascii="Arial" w:hAnsi="Arial" w:cs="Arial"/>
          <w:iCs/>
          <w:sz w:val="20"/>
          <w:szCs w:val="20"/>
          <w:lang w:val="es-ES_tradnl"/>
        </w:rPr>
        <w:t>titulares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>,</w:t>
      </w:r>
      <w:r w:rsidR="006E343A" w:rsidRPr="003D7437">
        <w:rPr>
          <w:rFonts w:ascii="Arial" w:hAnsi="Arial" w:cs="Arial"/>
          <w:iCs/>
          <w:sz w:val="20"/>
          <w:szCs w:val="20"/>
          <w:lang w:val="es-ES_tradnl"/>
        </w:rPr>
        <w:t xml:space="preserve"> suplentes,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 xml:space="preserve"> encargados</w:t>
      </w:r>
      <w:r w:rsidR="00D87183" w:rsidRPr="003D7437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 xml:space="preserve">de cada regional deben estar registrados </w:t>
      </w:r>
      <w:r w:rsidR="001B4F4D" w:rsidRPr="003D7437">
        <w:rPr>
          <w:rFonts w:ascii="Arial" w:hAnsi="Arial" w:cs="Arial"/>
          <w:iCs/>
          <w:sz w:val="20"/>
          <w:szCs w:val="20"/>
          <w:lang w:val="es-ES_tradnl"/>
        </w:rPr>
        <w:t>y activos en el sistema para que puedan recibir</w:t>
      </w:r>
      <w:r w:rsidR="009F29B9" w:rsidRPr="003D7437">
        <w:rPr>
          <w:rFonts w:ascii="Arial" w:hAnsi="Arial" w:cs="Arial"/>
          <w:iCs/>
          <w:sz w:val="20"/>
          <w:szCs w:val="20"/>
          <w:lang w:val="es-ES_tradnl"/>
        </w:rPr>
        <w:t xml:space="preserve"> (</w:t>
      </w:r>
      <w:r w:rsidR="00B353C9" w:rsidRPr="003D7437">
        <w:rPr>
          <w:rFonts w:ascii="Arial" w:hAnsi="Arial" w:cs="Arial"/>
          <w:iCs/>
          <w:sz w:val="20"/>
          <w:szCs w:val="20"/>
          <w:lang w:val="es-ES_tradnl"/>
        </w:rPr>
        <w:t xml:space="preserve">con rol </w:t>
      </w:r>
      <w:r w:rsidR="003B22F8" w:rsidRPr="003D7437">
        <w:rPr>
          <w:rFonts w:ascii="Arial" w:hAnsi="Arial" w:cs="Arial"/>
          <w:iCs/>
          <w:sz w:val="20"/>
          <w:szCs w:val="20"/>
          <w:lang w:val="es-ES_tradnl"/>
        </w:rPr>
        <w:t>O</w:t>
      </w:r>
      <w:r w:rsidR="00D405F7" w:rsidRPr="003D7437">
        <w:rPr>
          <w:rFonts w:ascii="Arial" w:hAnsi="Arial" w:cs="Arial"/>
          <w:iCs/>
          <w:sz w:val="20"/>
          <w:szCs w:val="20"/>
          <w:lang w:val="es-ES_tradnl"/>
        </w:rPr>
        <w:t>p</w:t>
      </w:r>
      <w:r w:rsidR="003B22F8" w:rsidRPr="003D7437">
        <w:rPr>
          <w:rFonts w:ascii="Arial" w:hAnsi="Arial" w:cs="Arial"/>
          <w:iCs/>
          <w:sz w:val="20"/>
          <w:szCs w:val="20"/>
          <w:lang w:val="es-ES_tradnl"/>
        </w:rPr>
        <w:t>erador</w:t>
      </w:r>
      <w:r w:rsidR="009F29B9" w:rsidRPr="003D7437">
        <w:rPr>
          <w:rFonts w:ascii="Arial" w:hAnsi="Arial" w:cs="Arial"/>
          <w:iCs/>
          <w:sz w:val="20"/>
          <w:szCs w:val="20"/>
          <w:lang w:val="es-ES_tradnl"/>
        </w:rPr>
        <w:t>)</w:t>
      </w:r>
      <w:r w:rsidR="001B4F4D" w:rsidRPr="003D7437">
        <w:rPr>
          <w:rFonts w:ascii="Arial" w:hAnsi="Arial" w:cs="Arial"/>
          <w:iCs/>
          <w:sz w:val="20"/>
          <w:szCs w:val="20"/>
          <w:lang w:val="es-ES_tradnl"/>
        </w:rPr>
        <w:t xml:space="preserve"> una queja asignada por el centralizador</w:t>
      </w:r>
      <w:r w:rsidR="009F29B9" w:rsidRPr="003D7437">
        <w:rPr>
          <w:rFonts w:ascii="Arial" w:hAnsi="Arial" w:cs="Arial"/>
          <w:iCs/>
          <w:sz w:val="20"/>
          <w:szCs w:val="20"/>
          <w:lang w:val="es-ES_tradnl"/>
        </w:rPr>
        <w:t xml:space="preserve"> (</w:t>
      </w:r>
      <w:r w:rsidR="00CD4BD8" w:rsidRPr="003D7437">
        <w:rPr>
          <w:rFonts w:ascii="Arial" w:hAnsi="Arial" w:cs="Arial"/>
          <w:iCs/>
          <w:sz w:val="20"/>
          <w:szCs w:val="20"/>
          <w:lang w:val="es-ES_tradnl"/>
        </w:rPr>
        <w:t xml:space="preserve">con rol </w:t>
      </w:r>
      <w:r w:rsidR="009F29B9" w:rsidRPr="003D7437">
        <w:rPr>
          <w:rFonts w:ascii="Arial" w:hAnsi="Arial" w:cs="Arial"/>
          <w:iCs/>
          <w:sz w:val="20"/>
          <w:szCs w:val="20"/>
          <w:lang w:val="es-ES_tradnl"/>
        </w:rPr>
        <w:t>centralizador)</w:t>
      </w:r>
      <w:r w:rsidR="001B4F4D" w:rsidRPr="003D7437">
        <w:rPr>
          <w:rFonts w:ascii="Arial" w:hAnsi="Arial" w:cs="Arial"/>
          <w:iCs/>
          <w:sz w:val="20"/>
          <w:szCs w:val="20"/>
          <w:lang w:val="es-ES_tradnl"/>
        </w:rPr>
        <w:t>.</w:t>
      </w:r>
      <w:r w:rsidR="00B14201" w:rsidRPr="003D7437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26E188A5" w14:textId="570D71F6" w:rsidR="00525634" w:rsidRPr="003D7437" w:rsidRDefault="00525634" w:rsidP="0096322D">
      <w:pPr>
        <w:pStyle w:val="Textoindependien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D7437">
        <w:rPr>
          <w:rFonts w:ascii="Arial" w:hAnsi="Arial" w:cs="Arial"/>
          <w:iCs/>
          <w:sz w:val="20"/>
          <w:szCs w:val="20"/>
          <w:lang w:val="es-ES_tradnl"/>
        </w:rPr>
        <w:t xml:space="preserve">Un usuario solo puede estar registrado con un cargo a la vez en un mismo punto de atención, excepto el jefe inmediato quien podrá figurar en un solo punto como titular, suplente o encargado, y en </w:t>
      </w:r>
      <w:r w:rsidRPr="003D7437">
        <w:rPr>
          <w:rFonts w:ascii="Arial" w:hAnsi="Arial" w:cs="Arial"/>
          <w:b/>
          <w:i/>
          <w:iCs/>
          <w:sz w:val="20"/>
          <w:szCs w:val="20"/>
          <w:lang w:val="es-ES_tradnl"/>
        </w:rPr>
        <w:t>n</w:t>
      </w:r>
      <w:r w:rsidRPr="003D7437">
        <w:rPr>
          <w:rFonts w:ascii="Arial" w:hAnsi="Arial" w:cs="Arial"/>
          <w:i/>
          <w:iCs/>
          <w:sz w:val="20"/>
          <w:szCs w:val="20"/>
          <w:lang w:val="es-ES_tradnl"/>
        </w:rPr>
        <w:t xml:space="preserve"> 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>cantidad de puntos de atención como jefe inmediato.</w:t>
      </w:r>
    </w:p>
    <w:p w14:paraId="75E87E21" w14:textId="77777777" w:rsidR="00FF438A" w:rsidRDefault="00F6182E" w:rsidP="0096322D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733BBEA2" w14:textId="12FBE8B2" w:rsidR="009869C0" w:rsidRDefault="00167CE8" w:rsidP="0096322D">
      <w:pPr>
        <w:pStyle w:val="NormalWeb"/>
        <w:numPr>
          <w:ilvl w:val="2"/>
          <w:numId w:val="1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usuario </w:t>
      </w:r>
      <w:r w:rsidR="005C7E26">
        <w:rPr>
          <w:rFonts w:ascii="Arial" w:hAnsi="Arial" w:cs="Arial"/>
          <w:iCs/>
          <w:sz w:val="20"/>
          <w:szCs w:val="20"/>
          <w:lang w:val="es-ES_tradnl"/>
        </w:rPr>
        <w:t>ingresa al catálogo de</w:t>
      </w:r>
      <w:r w:rsidR="003F0D5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780D89">
        <w:rPr>
          <w:rFonts w:ascii="Arial" w:hAnsi="Arial" w:cs="Arial"/>
          <w:iCs/>
          <w:sz w:val="20"/>
          <w:szCs w:val="20"/>
          <w:lang w:val="es-ES_tradnl"/>
        </w:rPr>
        <w:t>usuarios</w:t>
      </w:r>
      <w:r w:rsidR="000F7194">
        <w:rPr>
          <w:rFonts w:ascii="Arial" w:hAnsi="Arial" w:cs="Arial"/>
          <w:iCs/>
          <w:sz w:val="20"/>
          <w:szCs w:val="20"/>
          <w:lang w:val="es-ES_tradnl"/>
        </w:rPr>
        <w:t xml:space="preserve"> de puntos de atención</w:t>
      </w:r>
      <w:r w:rsidRPr="00DB669B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60D366D" w14:textId="09B0CDE4" w:rsidR="00895AE5" w:rsidRPr="003D7437" w:rsidRDefault="00895AE5" w:rsidP="0096322D">
      <w:pPr>
        <w:pStyle w:val="NormalWeb"/>
        <w:numPr>
          <w:ilvl w:val="2"/>
          <w:numId w:val="1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lang w:val="es-ES_tradnl"/>
        </w:rPr>
      </w:pPr>
      <w:r w:rsidRPr="00376372">
        <w:rPr>
          <w:rFonts w:ascii="Arial" w:hAnsi="Arial" w:cs="Arial"/>
          <w:iCs/>
          <w:sz w:val="20"/>
          <w:szCs w:val="20"/>
          <w:lang w:val="es-ES_tradnl"/>
        </w:rPr>
        <w:t>El sistema muestra pantalla para el ingreso</w:t>
      </w:r>
      <w:r w:rsidR="00D35F8D" w:rsidRPr="00A07BD5">
        <w:rPr>
          <w:rFonts w:ascii="Arial" w:hAnsi="Arial" w:cs="Arial"/>
          <w:iCs/>
          <w:sz w:val="20"/>
          <w:szCs w:val="20"/>
          <w:lang w:val="es-ES_tradnl"/>
        </w:rPr>
        <w:t>/modificación</w:t>
      </w:r>
      <w:r w:rsidR="00D35F8D" w:rsidRPr="00F535B5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D35F8D" w:rsidRPr="00376372">
        <w:rPr>
          <w:rFonts w:ascii="Arial" w:hAnsi="Arial" w:cs="Arial"/>
          <w:iCs/>
          <w:sz w:val="20"/>
          <w:szCs w:val="20"/>
          <w:lang w:val="es-ES_tradnl"/>
        </w:rPr>
        <w:t>de</w:t>
      </w:r>
      <w:r w:rsidR="006E3AC9" w:rsidRPr="00376372">
        <w:rPr>
          <w:rFonts w:ascii="Arial" w:hAnsi="Arial" w:cs="Arial"/>
          <w:iCs/>
          <w:sz w:val="20"/>
          <w:szCs w:val="20"/>
          <w:lang w:val="es-ES_tradnl"/>
        </w:rPr>
        <w:t xml:space="preserve"> los </w:t>
      </w:r>
      <w:r w:rsidR="00E06115" w:rsidRPr="00376372">
        <w:rPr>
          <w:rFonts w:ascii="Arial" w:hAnsi="Arial" w:cs="Arial"/>
          <w:iCs/>
          <w:sz w:val="20"/>
          <w:szCs w:val="20"/>
          <w:lang w:val="es-ES_tradnl"/>
        </w:rPr>
        <w:t xml:space="preserve">usuarios </w:t>
      </w:r>
      <w:r w:rsidR="006E3AC9" w:rsidRPr="00376372">
        <w:rPr>
          <w:rFonts w:ascii="Arial" w:hAnsi="Arial" w:cs="Arial"/>
          <w:iCs/>
          <w:sz w:val="20"/>
          <w:szCs w:val="20"/>
          <w:lang w:val="es-ES_tradnl"/>
        </w:rPr>
        <w:t>para un punto de atención</w:t>
      </w:r>
      <w:r w:rsidR="00F9154E">
        <w:rPr>
          <w:rFonts w:ascii="Arial" w:hAnsi="Arial" w:cs="Arial"/>
          <w:iCs/>
          <w:sz w:val="20"/>
          <w:szCs w:val="20"/>
          <w:lang w:val="es-ES_tradnl"/>
        </w:rPr>
        <w:t>, con l</w:t>
      </w:r>
      <w:r w:rsidR="00F9154E" w:rsidRPr="003D7437">
        <w:rPr>
          <w:rFonts w:ascii="Arial" w:hAnsi="Arial" w:cs="Arial"/>
          <w:iCs/>
          <w:sz w:val="20"/>
          <w:szCs w:val="20"/>
          <w:lang w:val="es-ES_tradnl"/>
        </w:rPr>
        <w:t>a siguiente información</w:t>
      </w:r>
      <w:r w:rsidRPr="003D7437">
        <w:rPr>
          <w:rFonts w:ascii="Arial" w:hAnsi="Arial" w:cs="Arial"/>
          <w:iCs/>
          <w:sz w:val="20"/>
          <w:szCs w:val="20"/>
          <w:lang w:val="es-ES_tradnl"/>
        </w:rPr>
        <w:t>:</w:t>
      </w:r>
      <w:r w:rsidR="00705B9E" w:rsidRPr="003D7437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57ADF" w:rsidRPr="003D7437">
        <w:rPr>
          <w:rFonts w:ascii="Arial" w:hAnsi="Arial" w:cs="Arial"/>
          <w:b/>
          <w:iCs/>
          <w:sz w:val="20"/>
          <w:szCs w:val="20"/>
          <w:lang w:val="es-ES_tradnl"/>
        </w:rPr>
        <w:t>(ANEXO 1)</w:t>
      </w:r>
      <w:r w:rsidR="00376372" w:rsidRPr="003D7437">
        <w:rPr>
          <w:rFonts w:ascii="Arial" w:hAnsi="Arial" w:cs="Arial"/>
          <w:b/>
          <w:iCs/>
          <w:sz w:val="20"/>
          <w:szCs w:val="20"/>
          <w:lang w:val="es-ES_tradnl"/>
        </w:rPr>
        <w:t xml:space="preserve"> [FA</w:t>
      </w:r>
      <w:r w:rsidR="00981C42" w:rsidRPr="003D7437">
        <w:rPr>
          <w:rFonts w:ascii="Arial" w:hAnsi="Arial" w:cs="Arial"/>
          <w:b/>
          <w:iCs/>
          <w:sz w:val="20"/>
          <w:szCs w:val="20"/>
          <w:lang w:val="es-ES_tradnl"/>
        </w:rPr>
        <w:t>0</w:t>
      </w:r>
      <w:r w:rsidR="00376372" w:rsidRPr="003D7437">
        <w:rPr>
          <w:rFonts w:ascii="Arial" w:hAnsi="Arial" w:cs="Arial"/>
          <w:b/>
          <w:iCs/>
          <w:sz w:val="20"/>
          <w:szCs w:val="20"/>
          <w:lang w:val="es-ES_tradnl"/>
        </w:rPr>
        <w:t>1]</w:t>
      </w:r>
    </w:p>
    <w:p w14:paraId="0DB02795" w14:textId="75A4E7B6" w:rsidR="00353793" w:rsidRPr="003D7437" w:rsidRDefault="00353793" w:rsidP="0096322D">
      <w:pPr>
        <w:pStyle w:val="NormalWeb"/>
        <w:numPr>
          <w:ilvl w:val="4"/>
          <w:numId w:val="1"/>
        </w:numPr>
        <w:spacing w:beforeAutospacing="0" w:after="0" w:afterAutospacing="0"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3D7437">
        <w:rPr>
          <w:rFonts w:ascii="Arial" w:hAnsi="Arial" w:cs="Arial"/>
          <w:iCs/>
          <w:sz w:val="20"/>
          <w:szCs w:val="20"/>
          <w:lang w:val="es-ES_tradnl"/>
        </w:rPr>
        <w:t>Región (Región Central, Región Sur, Región Nororiente, Región Occidente)</w:t>
      </w:r>
      <w:r w:rsidR="00E139E3" w:rsidRPr="003D7437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2738D3C2" w14:textId="70257E08" w:rsidR="00376372" w:rsidRDefault="00B353C9" w:rsidP="0096322D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C4DBC" w:rsidRPr="00F23F07">
        <w:rPr>
          <w:rFonts w:ascii="Arial" w:hAnsi="Arial" w:cs="Arial"/>
          <w:sz w:val="20"/>
          <w:szCs w:val="20"/>
        </w:rPr>
        <w:t xml:space="preserve">istado de los puntos de atención </w:t>
      </w:r>
      <w:r w:rsidR="00D35F8D" w:rsidRPr="00F23F07">
        <w:rPr>
          <w:rFonts w:ascii="Arial" w:hAnsi="Arial" w:cs="Arial"/>
          <w:sz w:val="20"/>
          <w:szCs w:val="20"/>
        </w:rPr>
        <w:t xml:space="preserve">ACTIVOS, </w:t>
      </w:r>
      <w:r w:rsidR="00FC4DBC" w:rsidRPr="00F23F07">
        <w:rPr>
          <w:rFonts w:ascii="Arial" w:hAnsi="Arial" w:cs="Arial"/>
          <w:sz w:val="20"/>
          <w:szCs w:val="20"/>
        </w:rPr>
        <w:t>asociados a la regi</w:t>
      </w:r>
      <w:r>
        <w:rPr>
          <w:rFonts w:ascii="Arial" w:hAnsi="Arial" w:cs="Arial"/>
          <w:sz w:val="20"/>
          <w:szCs w:val="20"/>
        </w:rPr>
        <w:t>ón</w:t>
      </w:r>
      <w:r w:rsidR="003365EA" w:rsidRPr="00F23F07">
        <w:rPr>
          <w:rFonts w:ascii="Arial" w:hAnsi="Arial" w:cs="Arial"/>
          <w:sz w:val="20"/>
          <w:szCs w:val="20"/>
        </w:rPr>
        <w:t xml:space="preserve"> </w:t>
      </w:r>
      <w:r w:rsidR="007F3956" w:rsidRPr="00F23F07">
        <w:rPr>
          <w:rFonts w:ascii="Arial" w:hAnsi="Arial" w:cs="Arial"/>
          <w:sz w:val="20"/>
          <w:szCs w:val="20"/>
        </w:rPr>
        <w:t>seleccionada</w:t>
      </w:r>
      <w:r w:rsidR="00931818" w:rsidRPr="00F23F07">
        <w:rPr>
          <w:rFonts w:ascii="Arial" w:hAnsi="Arial" w:cs="Arial"/>
          <w:sz w:val="20"/>
          <w:szCs w:val="20"/>
        </w:rPr>
        <w:t>.</w:t>
      </w:r>
    </w:p>
    <w:p w14:paraId="62154894" w14:textId="31E9F8E6" w:rsidR="00B353C9" w:rsidRDefault="003D7437" w:rsidP="0096322D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I</w:t>
      </w:r>
    </w:p>
    <w:p w14:paraId="49B8F2EE" w14:textId="7932BEBD" w:rsidR="00B353C9" w:rsidRDefault="00B353C9" w:rsidP="0096322D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mbre asociado al </w:t>
      </w:r>
      <w:r w:rsidR="003D7437">
        <w:rPr>
          <w:rFonts w:ascii="Arial" w:hAnsi="Arial" w:cs="Arial"/>
          <w:sz w:val="20"/>
          <w:szCs w:val="20"/>
        </w:rPr>
        <w:t>DPI</w:t>
      </w:r>
      <w:r>
        <w:rPr>
          <w:rFonts w:ascii="Arial" w:hAnsi="Arial" w:cs="Arial"/>
          <w:sz w:val="20"/>
          <w:szCs w:val="20"/>
        </w:rPr>
        <w:t xml:space="preserve"> ingresado</w:t>
      </w:r>
    </w:p>
    <w:p w14:paraId="05AC4149" w14:textId="7BE8D943" w:rsidR="00B353C9" w:rsidRDefault="00B353C9" w:rsidP="0096322D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del usuario</w:t>
      </w:r>
      <w:r w:rsidR="001B510A">
        <w:rPr>
          <w:rFonts w:ascii="Arial" w:hAnsi="Arial" w:cs="Arial"/>
          <w:sz w:val="20"/>
          <w:szCs w:val="20"/>
        </w:rPr>
        <w:t xml:space="preserve"> </w:t>
      </w:r>
    </w:p>
    <w:p w14:paraId="14FE6A72" w14:textId="7269BB51" w:rsidR="00B353C9" w:rsidRDefault="00B353C9" w:rsidP="0096322D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 (</w:t>
      </w:r>
      <w:r w:rsidR="001B510A">
        <w:rPr>
          <w:rFonts w:ascii="Arial" w:hAnsi="Arial" w:cs="Arial"/>
          <w:sz w:val="20"/>
          <w:szCs w:val="20"/>
        </w:rPr>
        <w:t xml:space="preserve">Titular del punto de atención, Suplente, Encargado, Jefe inmediato, Receptor de </w:t>
      </w:r>
      <w:proofErr w:type="gramStart"/>
      <w:r w:rsidR="001B510A">
        <w:rPr>
          <w:rFonts w:ascii="Arial" w:hAnsi="Arial" w:cs="Arial"/>
          <w:sz w:val="20"/>
          <w:szCs w:val="20"/>
        </w:rPr>
        <w:t>quejas ,</w:t>
      </w:r>
      <w:proofErr w:type="gramEnd"/>
      <w:r w:rsidR="001B510A">
        <w:rPr>
          <w:rFonts w:ascii="Arial" w:hAnsi="Arial" w:cs="Arial"/>
          <w:sz w:val="20"/>
          <w:szCs w:val="20"/>
        </w:rPr>
        <w:t xml:space="preserve"> Centralizador de quejas )</w:t>
      </w:r>
      <w:r w:rsidR="00F815BC">
        <w:rPr>
          <w:rFonts w:ascii="Arial" w:hAnsi="Arial" w:cs="Arial"/>
          <w:sz w:val="20"/>
          <w:szCs w:val="20"/>
        </w:rPr>
        <w:t>.</w:t>
      </w:r>
    </w:p>
    <w:p w14:paraId="17492545" w14:textId="736A0B90" w:rsidR="00B353C9" w:rsidRPr="003D7437" w:rsidRDefault="00B353C9" w:rsidP="0096322D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3D7437">
        <w:rPr>
          <w:rFonts w:ascii="Arial" w:hAnsi="Arial" w:cs="Arial"/>
          <w:sz w:val="20"/>
          <w:szCs w:val="20"/>
        </w:rPr>
        <w:t>Botón Guardar</w:t>
      </w:r>
    </w:p>
    <w:p w14:paraId="464A7C11" w14:textId="73B9ED94" w:rsidR="00B353C9" w:rsidRPr="003D7437" w:rsidRDefault="00B353C9" w:rsidP="0096322D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3D7437">
        <w:rPr>
          <w:rFonts w:ascii="Arial" w:hAnsi="Arial" w:cs="Arial"/>
          <w:sz w:val="20"/>
          <w:szCs w:val="20"/>
        </w:rPr>
        <w:t>Botón Modificar</w:t>
      </w:r>
    </w:p>
    <w:p w14:paraId="47951B37" w14:textId="4EA2C955" w:rsidR="00B353C9" w:rsidRPr="003D7437" w:rsidRDefault="00B353C9" w:rsidP="0007726C">
      <w:pPr>
        <w:pStyle w:val="NormalWeb"/>
        <w:numPr>
          <w:ilvl w:val="4"/>
          <w:numId w:val="1"/>
        </w:numPr>
        <w:spacing w:line="360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3D7437">
        <w:rPr>
          <w:rFonts w:ascii="Arial" w:hAnsi="Arial" w:cs="Arial"/>
          <w:sz w:val="20"/>
          <w:szCs w:val="20"/>
        </w:rPr>
        <w:t>Botón Cancelar</w:t>
      </w:r>
    </w:p>
    <w:p w14:paraId="30FB1778" w14:textId="631EEB5A" w:rsidR="0007726C" w:rsidRPr="002B1874" w:rsidRDefault="00376372" w:rsidP="002B1874">
      <w:pPr>
        <w:pStyle w:val="NormalWeb"/>
        <w:numPr>
          <w:ilvl w:val="2"/>
          <w:numId w:val="1"/>
        </w:numPr>
        <w:spacing w:line="360" w:lineRule="auto"/>
        <w:ind w:left="993" w:right="301" w:hanging="505"/>
        <w:rPr>
          <w:rFonts w:ascii="Arial" w:hAnsi="Arial" w:cs="Arial"/>
          <w:bCs/>
          <w:sz w:val="20"/>
          <w:szCs w:val="20"/>
          <w:lang w:val="es-ES_tradnl"/>
        </w:rPr>
      </w:pPr>
      <w:r w:rsidRPr="002B1874">
        <w:rPr>
          <w:rFonts w:ascii="Arial" w:hAnsi="Arial" w:cs="Arial"/>
          <w:bCs/>
          <w:sz w:val="20"/>
          <w:szCs w:val="20"/>
          <w:lang w:val="es-ES_tradnl"/>
        </w:rPr>
        <w:t xml:space="preserve">El usuario ingresa </w:t>
      </w:r>
      <w:r w:rsidR="00817635">
        <w:rPr>
          <w:rFonts w:ascii="Arial" w:hAnsi="Arial" w:cs="Arial"/>
          <w:bCs/>
          <w:sz w:val="20"/>
          <w:szCs w:val="20"/>
          <w:lang w:val="es-ES_tradnl"/>
        </w:rPr>
        <w:t xml:space="preserve">los </w:t>
      </w:r>
      <w:r w:rsidRPr="002B1874">
        <w:rPr>
          <w:rFonts w:ascii="Arial" w:hAnsi="Arial" w:cs="Arial"/>
          <w:bCs/>
          <w:sz w:val="20"/>
          <w:szCs w:val="20"/>
          <w:lang w:val="es-ES_tradnl"/>
        </w:rPr>
        <w:t>datos solicitados</w:t>
      </w:r>
      <w:r w:rsidR="00F9154E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7A631A3F" w14:textId="59266D70" w:rsidR="00376372" w:rsidRPr="00991079" w:rsidRDefault="003F36CA" w:rsidP="002B1874">
      <w:pPr>
        <w:pStyle w:val="NormalWeb"/>
        <w:numPr>
          <w:ilvl w:val="2"/>
          <w:numId w:val="1"/>
        </w:numPr>
        <w:spacing w:line="360" w:lineRule="auto"/>
        <w:ind w:left="993" w:right="301" w:hanging="505"/>
        <w:rPr>
          <w:rFonts w:ascii="Arial" w:hAnsi="Arial" w:cs="Arial"/>
          <w:bCs/>
          <w:sz w:val="20"/>
          <w:szCs w:val="20"/>
          <w:lang w:val="es-ES_tradnl"/>
        </w:rPr>
      </w:pPr>
      <w:r w:rsidRPr="00991079">
        <w:rPr>
          <w:rFonts w:ascii="Arial" w:hAnsi="Arial" w:cs="Arial"/>
          <w:bCs/>
          <w:sz w:val="20"/>
          <w:szCs w:val="20"/>
          <w:lang w:val="es-ES_tradnl"/>
        </w:rPr>
        <w:t>E</w:t>
      </w:r>
      <w:r w:rsidR="00FC4DBC" w:rsidRPr="00991079">
        <w:rPr>
          <w:rFonts w:ascii="Arial" w:hAnsi="Arial" w:cs="Arial"/>
          <w:bCs/>
          <w:sz w:val="20"/>
          <w:szCs w:val="20"/>
          <w:lang w:val="es-ES_tradnl"/>
        </w:rPr>
        <w:t xml:space="preserve">l sistema muestra el nombre asociado al </w:t>
      </w:r>
      <w:r w:rsidR="003D7437">
        <w:rPr>
          <w:rFonts w:ascii="Arial" w:hAnsi="Arial" w:cs="Arial"/>
          <w:bCs/>
          <w:sz w:val="20"/>
          <w:szCs w:val="20"/>
          <w:lang w:val="es-ES_tradnl"/>
        </w:rPr>
        <w:t>DPI</w:t>
      </w:r>
      <w:r w:rsidR="00FC4DBC" w:rsidRPr="00991079">
        <w:rPr>
          <w:rFonts w:ascii="Arial" w:hAnsi="Arial" w:cs="Arial"/>
          <w:bCs/>
          <w:sz w:val="20"/>
          <w:szCs w:val="20"/>
          <w:lang w:val="es-ES_tradnl"/>
        </w:rPr>
        <w:t xml:space="preserve"> ingresado</w:t>
      </w:r>
      <w:r w:rsidR="00F9154E" w:rsidRPr="00991079">
        <w:rPr>
          <w:rFonts w:ascii="Arial" w:hAnsi="Arial" w:cs="Arial"/>
          <w:bCs/>
          <w:sz w:val="20"/>
          <w:szCs w:val="20"/>
          <w:lang w:val="es-ES_tradnl"/>
        </w:rPr>
        <w:t>.</w:t>
      </w:r>
      <w:r w:rsidR="004E28BD" w:rsidRPr="00991079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23E8AD45" w14:textId="5131EC4D" w:rsidR="00EA3FE6" w:rsidRPr="00991079" w:rsidRDefault="00376372" w:rsidP="00232E1D">
      <w:pPr>
        <w:pStyle w:val="NormalWeb"/>
        <w:numPr>
          <w:ilvl w:val="2"/>
          <w:numId w:val="1"/>
        </w:numPr>
        <w:spacing w:line="360" w:lineRule="auto"/>
        <w:ind w:left="993" w:right="301" w:hanging="505"/>
        <w:rPr>
          <w:rFonts w:ascii="Arial" w:hAnsi="Arial" w:cs="Arial"/>
          <w:iCs/>
          <w:sz w:val="20"/>
          <w:szCs w:val="20"/>
          <w:lang w:val="es-ES_tradnl"/>
        </w:rPr>
      </w:pPr>
      <w:r w:rsidRPr="00991079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07726C" w:rsidRPr="00991079">
        <w:rPr>
          <w:rFonts w:ascii="Arial" w:hAnsi="Arial" w:cs="Arial"/>
          <w:bCs/>
          <w:sz w:val="20"/>
          <w:szCs w:val="20"/>
          <w:lang w:val="es-ES_tradnl"/>
        </w:rPr>
        <w:t>guarda los</w:t>
      </w:r>
      <w:r w:rsidRPr="00991079">
        <w:rPr>
          <w:rFonts w:ascii="Arial" w:hAnsi="Arial" w:cs="Arial"/>
          <w:bCs/>
          <w:sz w:val="20"/>
          <w:szCs w:val="20"/>
          <w:lang w:val="es-ES_tradnl"/>
        </w:rPr>
        <w:t xml:space="preserve"> datos ingresados</w:t>
      </w:r>
      <w:r w:rsidR="00F535B5" w:rsidRPr="00991079">
        <w:rPr>
          <w:rFonts w:ascii="Arial" w:hAnsi="Arial" w:cs="Arial"/>
          <w:bCs/>
          <w:sz w:val="20"/>
          <w:szCs w:val="20"/>
          <w:lang w:val="es-ES_tradnl"/>
        </w:rPr>
        <w:t>.</w:t>
      </w:r>
      <w:r w:rsidR="00EA3FE6" w:rsidRPr="00991079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9154E" w:rsidRPr="00991079">
        <w:rPr>
          <w:rFonts w:ascii="Arial" w:hAnsi="Arial" w:cs="Arial"/>
          <w:b/>
          <w:iCs/>
          <w:sz w:val="20"/>
          <w:szCs w:val="20"/>
          <w:lang w:val="es-ES_tradnl"/>
        </w:rPr>
        <w:t>[FA02]</w:t>
      </w:r>
      <w:r w:rsidR="004E0283" w:rsidRPr="00991079">
        <w:rPr>
          <w:rFonts w:ascii="Arial" w:hAnsi="Arial" w:cs="Arial"/>
          <w:b/>
          <w:iCs/>
          <w:sz w:val="20"/>
          <w:szCs w:val="20"/>
          <w:lang w:val="es-ES_tradnl"/>
        </w:rPr>
        <w:t xml:space="preserve"> [</w:t>
      </w:r>
      <w:r w:rsidR="004E0283" w:rsidRPr="00991079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04]</w:t>
      </w:r>
      <w:r w:rsidR="00A27F44" w:rsidRPr="00991079">
        <w:rPr>
          <w:rFonts w:ascii="Arial" w:hAnsi="Arial" w:cs="Arial"/>
          <w:b/>
          <w:iCs/>
          <w:sz w:val="20"/>
          <w:szCs w:val="20"/>
          <w:lang w:val="es-ES_tradnl"/>
        </w:rPr>
        <w:t xml:space="preserve"> </w:t>
      </w:r>
    </w:p>
    <w:p w14:paraId="0B366D8C" w14:textId="51B1EF31" w:rsidR="00023084" w:rsidRDefault="00023084" w:rsidP="0096322D">
      <w:pPr>
        <w:pStyle w:val="NormalWeb"/>
        <w:numPr>
          <w:ilvl w:val="2"/>
          <w:numId w:val="1"/>
        </w:numPr>
        <w:spacing w:line="360" w:lineRule="auto"/>
        <w:ind w:left="993" w:right="301" w:hanging="505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 El sistema </w:t>
      </w:r>
      <w:r w:rsidR="00790B51">
        <w:rPr>
          <w:rFonts w:ascii="Arial" w:hAnsi="Arial" w:cs="Arial"/>
          <w:iCs/>
          <w:sz w:val="20"/>
          <w:szCs w:val="20"/>
          <w:lang w:val="es-ES_tradnl"/>
        </w:rPr>
        <w:t>muestra el siguiente mensaje de alerta: “Verifique que la dirección de correo electrónico ingresada sea correcta”.</w:t>
      </w:r>
    </w:p>
    <w:p w14:paraId="12DFF671" w14:textId="02A190A3" w:rsidR="00970EE1" w:rsidRPr="00A07BD5" w:rsidRDefault="00970EE1" w:rsidP="0096322D">
      <w:pPr>
        <w:pStyle w:val="NormalWeb"/>
        <w:numPr>
          <w:ilvl w:val="2"/>
          <w:numId w:val="1"/>
        </w:numPr>
        <w:spacing w:line="360" w:lineRule="auto"/>
        <w:ind w:left="993" w:right="301" w:hanging="505"/>
        <w:rPr>
          <w:rFonts w:ascii="Arial" w:hAnsi="Arial" w:cs="Arial"/>
          <w:iCs/>
          <w:sz w:val="20"/>
          <w:szCs w:val="20"/>
          <w:lang w:val="es-ES_tradnl"/>
        </w:rPr>
      </w:pPr>
      <w:r w:rsidRPr="00A07BD5">
        <w:rPr>
          <w:rFonts w:ascii="Arial" w:hAnsi="Arial" w:cs="Arial"/>
          <w:iCs/>
          <w:sz w:val="20"/>
          <w:szCs w:val="20"/>
          <w:lang w:val="es-ES_tradnl"/>
        </w:rPr>
        <w:t xml:space="preserve">El </w:t>
      </w:r>
      <w:r w:rsidR="00036AD0" w:rsidRPr="00A07BD5"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637445" w:rsidRPr="00A07BD5">
        <w:rPr>
          <w:rFonts w:ascii="Arial" w:hAnsi="Arial" w:cs="Arial"/>
          <w:iCs/>
          <w:sz w:val="20"/>
          <w:szCs w:val="20"/>
          <w:lang w:val="es-ES_tradnl"/>
        </w:rPr>
        <w:t>guarda la información</w:t>
      </w:r>
      <w:r w:rsidR="00376372" w:rsidRPr="00A07BD5">
        <w:rPr>
          <w:rFonts w:ascii="Arial" w:hAnsi="Arial" w:cs="Arial"/>
          <w:iCs/>
          <w:sz w:val="20"/>
          <w:szCs w:val="20"/>
          <w:lang w:val="es-ES_tradnl"/>
        </w:rPr>
        <w:t>, asigna</w:t>
      </w:r>
      <w:r w:rsidR="006D1B97" w:rsidRPr="00A07BD5">
        <w:rPr>
          <w:rFonts w:ascii="Arial" w:hAnsi="Arial" w:cs="Arial"/>
          <w:iCs/>
          <w:sz w:val="20"/>
          <w:szCs w:val="20"/>
          <w:lang w:val="es-ES_tradnl"/>
        </w:rPr>
        <w:t>n</w:t>
      </w:r>
      <w:r w:rsidR="00376372" w:rsidRPr="00A07BD5">
        <w:rPr>
          <w:rFonts w:ascii="Arial" w:hAnsi="Arial" w:cs="Arial"/>
          <w:iCs/>
          <w:sz w:val="20"/>
          <w:szCs w:val="20"/>
          <w:lang w:val="es-ES_tradnl"/>
        </w:rPr>
        <w:t>do estado Activo al usuario ingresado</w:t>
      </w:r>
      <w:r w:rsidR="00F9154E">
        <w:rPr>
          <w:rFonts w:ascii="Arial" w:hAnsi="Arial" w:cs="Arial"/>
          <w:iCs/>
          <w:sz w:val="20"/>
          <w:szCs w:val="20"/>
          <w:lang w:val="es-ES_tradnl"/>
        </w:rPr>
        <w:t>.</w:t>
      </w:r>
      <w:r w:rsidR="004E0283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4E0283" w:rsidRPr="002B1874">
        <w:rPr>
          <w:rFonts w:ascii="Arial" w:hAnsi="Arial" w:cs="Arial"/>
          <w:b/>
          <w:iCs/>
          <w:sz w:val="20"/>
          <w:szCs w:val="20"/>
          <w:lang w:val="es-ES_tradnl"/>
        </w:rPr>
        <w:t>[FA03]</w:t>
      </w:r>
    </w:p>
    <w:p w14:paraId="34FDF690" w14:textId="756089D9" w:rsidR="00637445" w:rsidRPr="00A07BD5" w:rsidRDefault="00637445" w:rsidP="0096322D">
      <w:pPr>
        <w:pStyle w:val="NormalWeb"/>
        <w:numPr>
          <w:ilvl w:val="2"/>
          <w:numId w:val="1"/>
        </w:numPr>
        <w:spacing w:line="360" w:lineRule="auto"/>
        <w:ind w:left="993" w:right="301" w:hanging="505"/>
        <w:rPr>
          <w:rFonts w:ascii="Arial" w:hAnsi="Arial" w:cs="Arial"/>
          <w:iCs/>
          <w:sz w:val="20"/>
          <w:szCs w:val="20"/>
          <w:lang w:val="es-ES_tradnl"/>
        </w:rPr>
      </w:pPr>
      <w:r w:rsidRPr="00A07BD5">
        <w:rPr>
          <w:rFonts w:ascii="Arial" w:hAnsi="Arial" w:cs="Arial"/>
          <w:iCs/>
          <w:sz w:val="20"/>
          <w:szCs w:val="20"/>
          <w:lang w:val="es-ES_tradnl"/>
        </w:rPr>
        <w:t xml:space="preserve">El sistema muestra mensaje </w:t>
      </w:r>
      <w:r w:rsidRPr="00A07BD5">
        <w:rPr>
          <w:rFonts w:ascii="Arial" w:hAnsi="Arial" w:cs="Arial"/>
          <w:i/>
          <w:iCs/>
          <w:sz w:val="20"/>
          <w:szCs w:val="20"/>
          <w:lang w:val="es-ES_tradnl"/>
        </w:rPr>
        <w:t>“</w:t>
      </w:r>
      <w:r w:rsidR="003234DA" w:rsidRPr="00A07BD5">
        <w:rPr>
          <w:rFonts w:ascii="Arial" w:hAnsi="Arial" w:cs="Arial"/>
          <w:i/>
          <w:iCs/>
          <w:sz w:val="20"/>
          <w:szCs w:val="20"/>
          <w:lang w:val="es-ES_tradnl"/>
        </w:rPr>
        <w:t>Se guardaron correctamente los datos de</w:t>
      </w:r>
      <w:r w:rsidR="00E2553B" w:rsidRPr="00A07BD5">
        <w:rPr>
          <w:rFonts w:ascii="Arial" w:hAnsi="Arial" w:cs="Arial"/>
          <w:i/>
          <w:iCs/>
          <w:sz w:val="20"/>
          <w:szCs w:val="20"/>
          <w:lang w:val="es-ES_tradnl"/>
        </w:rPr>
        <w:t xml:space="preserve">l usuario </w:t>
      </w:r>
      <w:r w:rsidR="003234DA" w:rsidRPr="00A07BD5">
        <w:rPr>
          <w:rFonts w:ascii="Arial" w:hAnsi="Arial" w:cs="Arial"/>
          <w:i/>
          <w:iCs/>
          <w:sz w:val="20"/>
          <w:szCs w:val="20"/>
          <w:lang w:val="es-ES_tradnl"/>
        </w:rPr>
        <w:t>para el punto de atención</w:t>
      </w:r>
      <w:r w:rsidR="00336D1B">
        <w:rPr>
          <w:rFonts w:ascii="Arial" w:hAnsi="Arial" w:cs="Arial"/>
          <w:i/>
          <w:iCs/>
          <w:sz w:val="20"/>
          <w:szCs w:val="20"/>
          <w:lang w:val="es-ES_tradnl"/>
        </w:rPr>
        <w:t>”.</w:t>
      </w:r>
    </w:p>
    <w:p w14:paraId="34CA9E6A" w14:textId="62351E38" w:rsidR="00637445" w:rsidRPr="00C806B2" w:rsidRDefault="00637445" w:rsidP="0096322D">
      <w:pPr>
        <w:pStyle w:val="NormalWeb"/>
        <w:numPr>
          <w:ilvl w:val="2"/>
          <w:numId w:val="1"/>
        </w:numPr>
        <w:spacing w:line="360" w:lineRule="auto"/>
        <w:ind w:left="993" w:right="301" w:hanging="505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C806B2">
        <w:rPr>
          <w:rFonts w:ascii="Arial" w:hAnsi="Arial" w:cs="Arial"/>
          <w:b/>
          <w:iCs/>
          <w:sz w:val="20"/>
          <w:szCs w:val="20"/>
          <w:lang w:val="es-ES_tradnl"/>
        </w:rPr>
        <w:t>Fin del caso de uso.</w:t>
      </w:r>
    </w:p>
    <w:p w14:paraId="5C2C0B44" w14:textId="77777777" w:rsidR="000B305D" w:rsidRDefault="000B305D" w:rsidP="0096322D">
      <w:pPr>
        <w:pStyle w:val="NormalWeb"/>
        <w:numPr>
          <w:ilvl w:val="1"/>
          <w:numId w:val="1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117F92B3" w14:textId="0E390126" w:rsidR="00376372" w:rsidRPr="00C806B2" w:rsidRDefault="00F91B91" w:rsidP="00C806B2">
      <w:pPr>
        <w:pStyle w:val="FlujoAlterno"/>
        <w:ind w:left="360"/>
      </w:pPr>
      <w:r>
        <w:t>[FA01] Modifica</w:t>
      </w:r>
      <w:r w:rsidR="0007726C">
        <w:t>r</w:t>
      </w:r>
      <w:r>
        <w:t xml:space="preserve"> Datos </w:t>
      </w:r>
    </w:p>
    <w:p w14:paraId="3D0834DF" w14:textId="1CA718A5" w:rsidR="00F9154E" w:rsidRPr="003D7437" w:rsidRDefault="00376372" w:rsidP="0096322D">
      <w:pPr>
        <w:pStyle w:val="NormalWeb"/>
        <w:numPr>
          <w:ilvl w:val="0"/>
          <w:numId w:val="5"/>
        </w:numPr>
        <w:spacing w:line="360" w:lineRule="auto"/>
        <w:ind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D7437">
        <w:rPr>
          <w:rFonts w:ascii="Arial" w:hAnsi="Arial" w:cs="Arial"/>
          <w:bCs/>
          <w:sz w:val="20"/>
          <w:szCs w:val="20"/>
          <w:lang w:val="es-ES_tradnl"/>
        </w:rPr>
        <w:t>El sistema muestra</w:t>
      </w:r>
      <w:r w:rsidR="00F9154E" w:rsidRPr="003D7437">
        <w:rPr>
          <w:rFonts w:ascii="Arial" w:hAnsi="Arial" w:cs="Arial"/>
          <w:bCs/>
          <w:sz w:val="20"/>
          <w:szCs w:val="20"/>
          <w:lang w:val="es-ES_tradnl"/>
        </w:rPr>
        <w:t xml:space="preserve"> Región </w:t>
      </w:r>
      <w:r w:rsidR="00F9154E" w:rsidRPr="003D7437">
        <w:rPr>
          <w:rFonts w:ascii="Arial" w:hAnsi="Arial" w:cs="Arial"/>
          <w:iCs/>
          <w:sz w:val="20"/>
          <w:szCs w:val="20"/>
          <w:lang w:val="es-ES_tradnl"/>
        </w:rPr>
        <w:t>(Región Central, Región Sur, Región Nororiente, Región Occidente)</w:t>
      </w:r>
      <w:r w:rsidR="003872AA" w:rsidRPr="003D7437">
        <w:rPr>
          <w:rFonts w:ascii="Arial" w:hAnsi="Arial" w:cs="Arial"/>
          <w:iCs/>
          <w:sz w:val="20"/>
          <w:szCs w:val="20"/>
          <w:lang w:val="es-ES_tradnl"/>
        </w:rPr>
        <w:t xml:space="preserve">. </w:t>
      </w:r>
      <w:r w:rsidR="003872AA" w:rsidRPr="003D7437">
        <w:rPr>
          <w:rFonts w:ascii="Arial" w:hAnsi="Arial" w:cs="Arial"/>
          <w:b/>
          <w:iCs/>
          <w:sz w:val="20"/>
          <w:szCs w:val="20"/>
          <w:lang w:val="es-ES_tradnl"/>
        </w:rPr>
        <w:t>(ANEXO 2)</w:t>
      </w:r>
    </w:p>
    <w:p w14:paraId="52790510" w14:textId="08C3071E" w:rsidR="00376372" w:rsidRPr="003D7437" w:rsidRDefault="00F9154E" w:rsidP="0096322D">
      <w:pPr>
        <w:pStyle w:val="NormalWeb"/>
        <w:numPr>
          <w:ilvl w:val="0"/>
          <w:numId w:val="5"/>
        </w:numPr>
        <w:spacing w:line="360" w:lineRule="auto"/>
        <w:ind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D7437">
        <w:rPr>
          <w:rFonts w:ascii="Arial" w:hAnsi="Arial" w:cs="Arial"/>
          <w:bCs/>
          <w:sz w:val="20"/>
          <w:szCs w:val="20"/>
          <w:lang w:val="es-ES_tradnl"/>
        </w:rPr>
        <w:t>El sistema muestra el</w:t>
      </w:r>
      <w:r w:rsidR="00376372" w:rsidRPr="003D7437">
        <w:rPr>
          <w:rFonts w:ascii="Arial" w:hAnsi="Arial" w:cs="Arial"/>
          <w:bCs/>
          <w:sz w:val="20"/>
          <w:szCs w:val="20"/>
          <w:lang w:val="es-ES_tradnl"/>
        </w:rPr>
        <w:t xml:space="preserve"> listado de los puntos de atención existentes</w:t>
      </w:r>
      <w:r w:rsidRPr="003D7437">
        <w:rPr>
          <w:rFonts w:ascii="Arial" w:hAnsi="Arial" w:cs="Arial"/>
          <w:bCs/>
          <w:sz w:val="20"/>
          <w:szCs w:val="20"/>
          <w:lang w:val="es-ES_tradnl"/>
        </w:rPr>
        <w:t xml:space="preserve"> asociados a la región seleccionada</w:t>
      </w:r>
      <w:r w:rsidR="00F535B5" w:rsidRPr="003D7437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477244D4" w14:textId="1C1AB10E" w:rsidR="00376372" w:rsidRPr="00A07BD5" w:rsidRDefault="00376372" w:rsidP="0096322D">
      <w:pPr>
        <w:pStyle w:val="NormalWeb"/>
        <w:numPr>
          <w:ilvl w:val="0"/>
          <w:numId w:val="5"/>
        </w:numPr>
        <w:spacing w:line="360" w:lineRule="auto"/>
        <w:ind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D7437">
        <w:rPr>
          <w:rFonts w:ascii="Arial" w:hAnsi="Arial" w:cs="Arial"/>
          <w:bCs/>
          <w:sz w:val="20"/>
          <w:szCs w:val="20"/>
          <w:lang w:val="es-ES_tradnl"/>
        </w:rPr>
        <w:t>El s</w:t>
      </w: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istema muestra listado de usuarios asociados al punto de atención </w:t>
      </w:r>
      <w:r w:rsidR="002722A3" w:rsidRPr="00A07BD5">
        <w:rPr>
          <w:rFonts w:ascii="Arial" w:hAnsi="Arial" w:cs="Arial"/>
          <w:bCs/>
          <w:sz w:val="20"/>
          <w:szCs w:val="20"/>
          <w:lang w:val="es-ES_tradnl"/>
        </w:rPr>
        <w:t>seleccionado</w:t>
      </w:r>
      <w:r w:rsidR="00F535B5" w:rsidRPr="00A07BD5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288CBB31" w14:textId="46F08AE2" w:rsidR="002722A3" w:rsidRPr="00A07BD5" w:rsidRDefault="002722A3" w:rsidP="0096322D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El usuario selecciona </w:t>
      </w:r>
      <w:r w:rsidR="00D54ED8">
        <w:rPr>
          <w:rFonts w:ascii="Arial" w:hAnsi="Arial" w:cs="Arial"/>
          <w:bCs/>
          <w:sz w:val="20"/>
          <w:szCs w:val="20"/>
          <w:lang w:val="es-ES_tradnl"/>
        </w:rPr>
        <w:t xml:space="preserve"> al </w:t>
      </w:r>
      <w:r w:rsidRPr="00A07BD5">
        <w:rPr>
          <w:rFonts w:ascii="Arial" w:hAnsi="Arial" w:cs="Arial"/>
          <w:bCs/>
          <w:sz w:val="20"/>
          <w:szCs w:val="20"/>
          <w:lang w:val="es-ES_tradnl"/>
        </w:rPr>
        <w:t>usuario</w:t>
      </w:r>
      <w:r w:rsidR="00D54ED8">
        <w:rPr>
          <w:rFonts w:ascii="Arial" w:hAnsi="Arial" w:cs="Arial"/>
          <w:bCs/>
          <w:sz w:val="20"/>
          <w:szCs w:val="20"/>
          <w:lang w:val="es-ES_tradnl"/>
        </w:rPr>
        <w:t xml:space="preserve"> del punto de atención</w:t>
      </w: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 a modificar.</w:t>
      </w:r>
    </w:p>
    <w:p w14:paraId="083C7990" w14:textId="61EE2DFF" w:rsidR="003D68A2" w:rsidRPr="00A07BD5" w:rsidRDefault="003D68A2" w:rsidP="0096322D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>El sistema muestra en pantalla los datos asociados al usuario seleccionado</w:t>
      </w:r>
      <w:r w:rsidR="00F9154E">
        <w:rPr>
          <w:rFonts w:ascii="Arial" w:hAnsi="Arial" w:cs="Arial"/>
          <w:bCs/>
          <w:sz w:val="20"/>
          <w:szCs w:val="20"/>
          <w:lang w:val="es-ES_tradnl"/>
        </w:rPr>
        <w:t>:</w:t>
      </w: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13103274" w14:textId="09676D4D" w:rsidR="003D68A2" w:rsidRPr="00A07BD5" w:rsidRDefault="00F9154E" w:rsidP="0096322D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Correo electrónico </w:t>
      </w:r>
    </w:p>
    <w:p w14:paraId="152C2BE8" w14:textId="77777777" w:rsidR="00F9154E" w:rsidRDefault="00F9154E" w:rsidP="0096322D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Cargo </w:t>
      </w:r>
    </w:p>
    <w:p w14:paraId="6F6C34E6" w14:textId="5FD8D865" w:rsidR="003D68A2" w:rsidRPr="00A07BD5" w:rsidRDefault="003D68A2" w:rsidP="0096322D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Estado </w:t>
      </w:r>
    </w:p>
    <w:p w14:paraId="2809501F" w14:textId="4E330AF1" w:rsidR="00D54ED8" w:rsidRPr="003D7437" w:rsidRDefault="00D54ED8" w:rsidP="0096322D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3D7437">
        <w:rPr>
          <w:rFonts w:ascii="Arial" w:hAnsi="Arial" w:cs="Arial"/>
          <w:bCs/>
          <w:sz w:val="20"/>
          <w:szCs w:val="20"/>
          <w:lang w:val="es-ES_tradnl"/>
        </w:rPr>
        <w:t xml:space="preserve">El usuario modifica el dato que </w:t>
      </w:r>
      <w:r w:rsidR="00EF3A0A" w:rsidRPr="003D7437">
        <w:rPr>
          <w:rFonts w:ascii="Arial" w:hAnsi="Arial" w:cs="Arial"/>
          <w:bCs/>
          <w:sz w:val="20"/>
          <w:szCs w:val="20"/>
          <w:lang w:val="es-ES_tradnl"/>
        </w:rPr>
        <w:t>corresponda</w:t>
      </w:r>
      <w:r w:rsidRPr="003D7437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1B81009E" w14:textId="150CD30D" w:rsidR="003D68A2" w:rsidRPr="00A07BD5" w:rsidRDefault="003D68A2" w:rsidP="0096322D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4E0283">
        <w:rPr>
          <w:rFonts w:ascii="Arial" w:hAnsi="Arial" w:cs="Arial"/>
          <w:bCs/>
          <w:sz w:val="20"/>
          <w:szCs w:val="20"/>
          <w:lang w:val="es-ES_tradnl"/>
        </w:rPr>
        <w:t>guarda los</w:t>
      </w:r>
      <w:r w:rsidR="004E0283" w:rsidRPr="00A07BD5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A07BD5">
        <w:rPr>
          <w:rFonts w:ascii="Arial" w:hAnsi="Arial" w:cs="Arial"/>
          <w:bCs/>
          <w:sz w:val="20"/>
          <w:szCs w:val="20"/>
          <w:lang w:val="es-ES_tradnl"/>
        </w:rPr>
        <w:t>datos</w:t>
      </w:r>
      <w:r w:rsidR="00F535B5" w:rsidRPr="00A07BD5">
        <w:rPr>
          <w:rFonts w:ascii="Arial" w:hAnsi="Arial" w:cs="Arial"/>
          <w:bCs/>
          <w:sz w:val="20"/>
          <w:szCs w:val="20"/>
          <w:lang w:val="es-ES_tradnl"/>
        </w:rPr>
        <w:t>.</w:t>
      </w:r>
      <w:r w:rsidR="00DE6E61" w:rsidRPr="000D00CB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C6631E" w:rsidRPr="000D00CB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 w:rsidR="00C806B2">
        <w:rPr>
          <w:rFonts w:ascii="Arial" w:hAnsi="Arial" w:cs="Arial"/>
          <w:b/>
          <w:bCs/>
          <w:sz w:val="20"/>
          <w:szCs w:val="20"/>
          <w:lang w:val="es-ES_tradnl"/>
        </w:rPr>
        <w:t>0</w:t>
      </w:r>
      <w:r w:rsidR="00D87183"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="00C6631E" w:rsidRPr="000D00CB">
        <w:rPr>
          <w:rFonts w:ascii="Arial" w:hAnsi="Arial" w:cs="Arial"/>
          <w:b/>
          <w:bCs/>
          <w:sz w:val="20"/>
          <w:szCs w:val="20"/>
          <w:lang w:val="es-ES_tradnl"/>
        </w:rPr>
        <w:t>]</w:t>
      </w:r>
    </w:p>
    <w:p w14:paraId="02F253F7" w14:textId="77777777" w:rsidR="003D68A2" w:rsidRPr="00A07BD5" w:rsidRDefault="003D68A2" w:rsidP="0096322D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>El sistema actualiza los datos ingresados.</w:t>
      </w:r>
    </w:p>
    <w:p w14:paraId="258BE1A8" w14:textId="4DAE75C5" w:rsidR="003D68A2" w:rsidRPr="00A07BD5" w:rsidRDefault="003D68A2" w:rsidP="0096322D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>El sistema muestra mensaje indicando “Datos actualizados”</w:t>
      </w:r>
      <w:r w:rsidR="00F535B5" w:rsidRPr="00A07BD5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36E54376" w14:textId="1C979C22" w:rsidR="003D68A2" w:rsidRPr="00F815BC" w:rsidRDefault="003D68A2" w:rsidP="0096322D">
      <w:pPr>
        <w:pStyle w:val="NormalWeb"/>
        <w:numPr>
          <w:ilvl w:val="0"/>
          <w:numId w:val="5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F815BC">
        <w:rPr>
          <w:rFonts w:ascii="Arial" w:hAnsi="Arial" w:cs="Arial"/>
          <w:bCs/>
          <w:sz w:val="20"/>
          <w:szCs w:val="20"/>
          <w:lang w:val="es-ES_tradnl"/>
        </w:rPr>
        <w:lastRenderedPageBreak/>
        <w:t>Fin del caso de uso.</w:t>
      </w:r>
    </w:p>
    <w:p w14:paraId="624FE6A9" w14:textId="4411ACBA" w:rsidR="000B305D" w:rsidRPr="00A07BD5" w:rsidRDefault="000B305D" w:rsidP="00C806B2">
      <w:pPr>
        <w:pStyle w:val="FlujoAlterno"/>
        <w:ind w:left="360"/>
        <w:rPr>
          <w:b w:val="0"/>
          <w:bCs w:val="0"/>
          <w:lang w:val="es-ES_tradnl"/>
        </w:rPr>
      </w:pPr>
      <w:r w:rsidRPr="000303F6">
        <w:rPr>
          <w:lang w:val="es-ES_tradnl"/>
        </w:rPr>
        <w:t>[FA</w:t>
      </w:r>
      <w:r w:rsidR="00C806B2">
        <w:rPr>
          <w:lang w:val="es-ES_tradnl"/>
        </w:rPr>
        <w:t>0</w:t>
      </w:r>
      <w:r w:rsidR="00D87183" w:rsidRPr="000303F6">
        <w:rPr>
          <w:lang w:val="es-ES_tradnl"/>
        </w:rPr>
        <w:t>2</w:t>
      </w:r>
      <w:r w:rsidRPr="000303F6">
        <w:rPr>
          <w:lang w:val="es-ES_tradnl"/>
        </w:rPr>
        <w:t>] Cancelar</w:t>
      </w:r>
      <w:r w:rsidR="00376372" w:rsidRPr="000303F6">
        <w:rPr>
          <w:lang w:val="es-ES_tradnl"/>
        </w:rPr>
        <w:t xml:space="preserve"> </w:t>
      </w:r>
      <w:r w:rsidR="00D87183" w:rsidRPr="000303F6">
        <w:rPr>
          <w:lang w:val="es-ES_tradnl"/>
        </w:rPr>
        <w:t xml:space="preserve">el </w:t>
      </w:r>
      <w:r w:rsidR="00376372" w:rsidRPr="000303F6">
        <w:rPr>
          <w:lang w:val="es-ES_tradnl"/>
        </w:rPr>
        <w:t>Ingreso</w:t>
      </w:r>
      <w:r w:rsidR="00D87183" w:rsidRPr="000303F6">
        <w:rPr>
          <w:lang w:val="es-ES_tradnl"/>
        </w:rPr>
        <w:t xml:space="preserve"> </w:t>
      </w:r>
      <w:r w:rsidR="00C6631E" w:rsidRPr="000303F6">
        <w:rPr>
          <w:lang w:val="es-ES_tradnl"/>
        </w:rPr>
        <w:t>/</w:t>
      </w:r>
      <w:r w:rsidR="00D87183" w:rsidRPr="000303F6">
        <w:rPr>
          <w:lang w:val="es-ES_tradnl"/>
        </w:rPr>
        <w:t xml:space="preserve"> </w:t>
      </w:r>
      <w:r w:rsidR="00C6631E" w:rsidRPr="000303F6">
        <w:rPr>
          <w:lang w:val="es-ES_tradnl"/>
        </w:rPr>
        <w:t>Modificación</w:t>
      </w:r>
      <w:r w:rsidR="00376372" w:rsidRPr="000303F6">
        <w:rPr>
          <w:lang w:val="es-ES_tradnl"/>
        </w:rPr>
        <w:t xml:space="preserve"> de datos de usuarios</w:t>
      </w:r>
      <w:r w:rsidR="00376372" w:rsidRPr="00A07BD5">
        <w:rPr>
          <w:lang w:val="es-ES_tradnl"/>
        </w:rPr>
        <w:t xml:space="preserve"> </w:t>
      </w:r>
    </w:p>
    <w:p w14:paraId="06696819" w14:textId="79F075C2" w:rsidR="00376372" w:rsidRPr="00A07BD5" w:rsidRDefault="00376372" w:rsidP="0096322D">
      <w:pPr>
        <w:pStyle w:val="NormalWeb"/>
        <w:numPr>
          <w:ilvl w:val="0"/>
          <w:numId w:val="4"/>
        </w:numPr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>El sistema cancela el ingreso de datos</w:t>
      </w:r>
      <w:r w:rsidR="006F2389" w:rsidRPr="00A07BD5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1D240576" w14:textId="18E28F7C" w:rsidR="00376372" w:rsidRPr="00A07BD5" w:rsidRDefault="00376372" w:rsidP="0096322D">
      <w:pPr>
        <w:pStyle w:val="NormalWeb"/>
        <w:numPr>
          <w:ilvl w:val="0"/>
          <w:numId w:val="4"/>
        </w:numPr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>El sistema limpia datos en pantalla</w:t>
      </w:r>
      <w:r w:rsidR="006F2389" w:rsidRPr="00A07BD5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6E05B21C" w14:textId="28479238" w:rsidR="000B305D" w:rsidRDefault="00376372" w:rsidP="0096322D">
      <w:pPr>
        <w:pStyle w:val="NormalWeb"/>
        <w:numPr>
          <w:ilvl w:val="0"/>
          <w:numId w:val="4"/>
        </w:numPr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7669C0" w:rsidRPr="00A07BD5">
        <w:rPr>
          <w:rFonts w:ascii="Arial" w:hAnsi="Arial" w:cs="Arial"/>
          <w:bCs/>
          <w:sz w:val="20"/>
          <w:szCs w:val="20"/>
          <w:lang w:val="es-ES_tradnl"/>
        </w:rPr>
        <w:t>r</w:t>
      </w:r>
      <w:r w:rsidR="000B305D" w:rsidRPr="00A07BD5">
        <w:rPr>
          <w:rFonts w:ascii="Arial" w:hAnsi="Arial" w:cs="Arial"/>
          <w:bCs/>
          <w:sz w:val="20"/>
          <w:szCs w:val="20"/>
          <w:lang w:val="es-ES_tradnl"/>
        </w:rPr>
        <w:t xml:space="preserve">egresa </w:t>
      </w:r>
      <w:r w:rsidRPr="00A07BD5">
        <w:rPr>
          <w:rFonts w:ascii="Arial" w:hAnsi="Arial" w:cs="Arial"/>
          <w:bCs/>
          <w:sz w:val="20"/>
          <w:szCs w:val="20"/>
          <w:lang w:val="es-ES_tradnl"/>
        </w:rPr>
        <w:t xml:space="preserve">el flujo </w:t>
      </w:r>
      <w:r w:rsidR="000B305D" w:rsidRPr="00A07BD5">
        <w:rPr>
          <w:rFonts w:ascii="Arial" w:hAnsi="Arial" w:cs="Arial"/>
          <w:bCs/>
          <w:sz w:val="20"/>
          <w:szCs w:val="20"/>
          <w:lang w:val="es-ES_tradnl"/>
        </w:rPr>
        <w:t xml:space="preserve">al paso </w:t>
      </w:r>
      <w:r w:rsidR="002829BA" w:rsidRPr="00AB3BE7">
        <w:rPr>
          <w:rFonts w:ascii="Arial" w:hAnsi="Arial" w:cs="Arial"/>
          <w:bCs/>
          <w:sz w:val="20"/>
          <w:szCs w:val="20"/>
          <w:lang w:val="es-ES_tradnl"/>
        </w:rPr>
        <w:t>3</w:t>
      </w:r>
      <w:r w:rsidR="00EA22A0" w:rsidRPr="00AB3BE7">
        <w:rPr>
          <w:rFonts w:ascii="Arial" w:hAnsi="Arial" w:cs="Arial"/>
          <w:bCs/>
          <w:sz w:val="20"/>
          <w:szCs w:val="20"/>
          <w:lang w:val="es-ES_tradnl"/>
        </w:rPr>
        <w:t>.3.</w:t>
      </w:r>
      <w:r w:rsidR="00701674" w:rsidRPr="00AB3BE7">
        <w:rPr>
          <w:rFonts w:ascii="Arial" w:hAnsi="Arial" w:cs="Arial"/>
          <w:bCs/>
          <w:sz w:val="20"/>
          <w:szCs w:val="20"/>
          <w:lang w:val="es-ES_tradnl"/>
        </w:rPr>
        <w:t>1</w:t>
      </w:r>
      <w:r w:rsidR="000B305D" w:rsidRPr="00AB3BE7">
        <w:rPr>
          <w:rFonts w:ascii="Arial" w:hAnsi="Arial" w:cs="Arial"/>
          <w:bCs/>
          <w:sz w:val="20"/>
          <w:szCs w:val="20"/>
          <w:lang w:val="es-ES_tradnl"/>
        </w:rPr>
        <w:t xml:space="preserve"> del</w:t>
      </w:r>
      <w:r w:rsidR="000B305D" w:rsidRPr="00A07BD5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637445" w:rsidRPr="00A07BD5">
        <w:rPr>
          <w:rFonts w:ascii="Arial" w:hAnsi="Arial" w:cs="Arial"/>
          <w:bCs/>
          <w:sz w:val="20"/>
          <w:szCs w:val="20"/>
          <w:lang w:val="es-ES_tradnl"/>
        </w:rPr>
        <w:t>f</w:t>
      </w:r>
      <w:r w:rsidR="000B305D" w:rsidRPr="00A07BD5">
        <w:rPr>
          <w:rFonts w:ascii="Arial" w:hAnsi="Arial" w:cs="Arial"/>
          <w:bCs/>
          <w:sz w:val="20"/>
          <w:szCs w:val="20"/>
          <w:lang w:val="es-ES_tradnl"/>
        </w:rPr>
        <w:t xml:space="preserve">lujo </w:t>
      </w:r>
      <w:r w:rsidR="00637445" w:rsidRPr="00A07BD5">
        <w:rPr>
          <w:rFonts w:ascii="Arial" w:hAnsi="Arial" w:cs="Arial"/>
          <w:bCs/>
          <w:sz w:val="20"/>
          <w:szCs w:val="20"/>
          <w:lang w:val="es-ES_tradnl"/>
        </w:rPr>
        <w:t>b</w:t>
      </w:r>
      <w:r w:rsidR="000B305D" w:rsidRPr="00A07BD5">
        <w:rPr>
          <w:rFonts w:ascii="Arial" w:hAnsi="Arial" w:cs="Arial"/>
          <w:bCs/>
          <w:sz w:val="20"/>
          <w:szCs w:val="20"/>
          <w:lang w:val="es-ES_tradnl"/>
        </w:rPr>
        <w:t>ásico.</w:t>
      </w:r>
    </w:p>
    <w:p w14:paraId="007A78BD" w14:textId="7DE0DB46" w:rsidR="0007726C" w:rsidRPr="00A07BD5" w:rsidRDefault="0007726C" w:rsidP="0007726C">
      <w:pPr>
        <w:pStyle w:val="FlujoAlterno"/>
        <w:ind w:left="360"/>
        <w:rPr>
          <w:b w:val="0"/>
          <w:bCs w:val="0"/>
          <w:lang w:val="es-ES_tradnl"/>
        </w:rPr>
      </w:pPr>
      <w:r w:rsidRPr="000303F6">
        <w:rPr>
          <w:lang w:val="es-ES_tradnl"/>
        </w:rPr>
        <w:t>[FA</w:t>
      </w:r>
      <w:r>
        <w:rPr>
          <w:lang w:val="es-ES_tradnl"/>
        </w:rPr>
        <w:t>03</w:t>
      </w:r>
      <w:r w:rsidRPr="000303F6">
        <w:rPr>
          <w:lang w:val="es-ES_tradnl"/>
        </w:rPr>
        <w:t>] C</w:t>
      </w:r>
      <w:r>
        <w:rPr>
          <w:lang w:val="es-ES_tradnl"/>
        </w:rPr>
        <w:t>ambio de Estado a Inactivo</w:t>
      </w:r>
    </w:p>
    <w:p w14:paraId="1868B34A" w14:textId="315C3FA7" w:rsidR="00B32997" w:rsidRDefault="00B32997" w:rsidP="002B1874">
      <w:pPr>
        <w:pStyle w:val="NormalWeb"/>
        <w:numPr>
          <w:ilvl w:val="3"/>
          <w:numId w:val="4"/>
        </w:numPr>
        <w:spacing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4E0283">
        <w:rPr>
          <w:rFonts w:ascii="Arial" w:hAnsi="Arial" w:cs="Arial"/>
          <w:bCs/>
          <w:sz w:val="20"/>
          <w:szCs w:val="20"/>
          <w:lang w:val="es-ES_tradnl"/>
        </w:rPr>
        <w:t>realiza las acciones del numeral 1 al 5 del FA01.</w:t>
      </w:r>
    </w:p>
    <w:p w14:paraId="0A841A11" w14:textId="5449F532" w:rsidR="004E0283" w:rsidRDefault="00B32997" w:rsidP="00B32997">
      <w:pPr>
        <w:pStyle w:val="NormalWeb"/>
        <w:numPr>
          <w:ilvl w:val="3"/>
          <w:numId w:val="4"/>
        </w:numPr>
        <w:spacing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4E0283">
        <w:rPr>
          <w:rFonts w:ascii="Arial" w:hAnsi="Arial" w:cs="Arial"/>
          <w:bCs/>
          <w:sz w:val="20"/>
          <w:szCs w:val="20"/>
          <w:lang w:val="es-ES_tradnl"/>
        </w:rPr>
        <w:t>usuario cambia es estado a Inactivo</w:t>
      </w:r>
      <w:r w:rsidR="00E139E3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121079AE" w14:textId="5BE9342A" w:rsidR="004E0283" w:rsidRDefault="004E0283" w:rsidP="00B32997">
      <w:pPr>
        <w:pStyle w:val="NormalWeb"/>
        <w:numPr>
          <w:ilvl w:val="3"/>
          <w:numId w:val="4"/>
        </w:numPr>
        <w:spacing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guarda los datos</w:t>
      </w:r>
      <w:r w:rsidR="00A7562E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0663512F" w14:textId="31DEA82E" w:rsidR="00B32997" w:rsidRDefault="004E0283" w:rsidP="00B32997">
      <w:pPr>
        <w:pStyle w:val="NormalWeb"/>
        <w:numPr>
          <w:ilvl w:val="3"/>
          <w:numId w:val="4"/>
        </w:numPr>
        <w:spacing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B32997">
        <w:rPr>
          <w:rFonts w:ascii="Arial" w:hAnsi="Arial" w:cs="Arial"/>
          <w:bCs/>
          <w:sz w:val="20"/>
          <w:szCs w:val="20"/>
          <w:lang w:val="es-ES_tradnl"/>
        </w:rPr>
        <w:t>sistema inact</w:t>
      </w:r>
      <w:r w:rsidR="00F9154E">
        <w:rPr>
          <w:rFonts w:ascii="Arial" w:hAnsi="Arial" w:cs="Arial"/>
          <w:bCs/>
          <w:sz w:val="20"/>
          <w:szCs w:val="20"/>
          <w:lang w:val="es-ES_tradnl"/>
        </w:rPr>
        <w:t>i</w:t>
      </w:r>
      <w:r w:rsidR="00B32997">
        <w:rPr>
          <w:rFonts w:ascii="Arial" w:hAnsi="Arial" w:cs="Arial"/>
          <w:bCs/>
          <w:sz w:val="20"/>
          <w:szCs w:val="20"/>
          <w:lang w:val="es-ES_tradnl"/>
        </w:rPr>
        <w:t xml:space="preserve">va </w:t>
      </w:r>
      <w:r>
        <w:rPr>
          <w:rFonts w:ascii="Arial" w:hAnsi="Arial" w:cs="Arial"/>
          <w:bCs/>
          <w:sz w:val="20"/>
          <w:szCs w:val="20"/>
          <w:lang w:val="es-ES_tradnl"/>
        </w:rPr>
        <w:t>e</w:t>
      </w:r>
      <w:r w:rsidR="00B32997">
        <w:rPr>
          <w:rFonts w:ascii="Arial" w:hAnsi="Arial" w:cs="Arial"/>
          <w:bCs/>
          <w:sz w:val="20"/>
          <w:szCs w:val="20"/>
          <w:lang w:val="es-ES_tradnl"/>
        </w:rPr>
        <w:t>l usuario del punto de atención.</w:t>
      </w:r>
    </w:p>
    <w:p w14:paraId="49BFDFAF" w14:textId="1C832785" w:rsidR="00F9154E" w:rsidRDefault="00B32997" w:rsidP="00B32997">
      <w:pPr>
        <w:pStyle w:val="NormalWeb"/>
        <w:numPr>
          <w:ilvl w:val="3"/>
          <w:numId w:val="4"/>
        </w:numPr>
        <w:spacing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muestra el mensaje “Se modificaron correctamente los datos del usuario del punto de atención”</w:t>
      </w:r>
      <w:r w:rsidR="00A7562E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3AE04EE7" w14:textId="60F520E7" w:rsidR="00B32997" w:rsidRPr="00F9154E" w:rsidRDefault="00F9154E" w:rsidP="002B1874">
      <w:pPr>
        <w:pStyle w:val="NormalWeb"/>
        <w:numPr>
          <w:ilvl w:val="3"/>
          <w:numId w:val="4"/>
        </w:numPr>
        <w:spacing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</w:t>
      </w:r>
      <w:r w:rsidR="00B32997" w:rsidRPr="00F9154E">
        <w:rPr>
          <w:rFonts w:ascii="Arial" w:hAnsi="Arial" w:cs="Arial"/>
          <w:bCs/>
          <w:sz w:val="20"/>
          <w:szCs w:val="20"/>
          <w:lang w:val="es-ES_tradnl"/>
        </w:rPr>
        <w:t>l sistema regresa al flujo Alterno 1 paso 7.</w:t>
      </w:r>
    </w:p>
    <w:p w14:paraId="50A26F81" w14:textId="48E853E3" w:rsidR="00267EB3" w:rsidRDefault="00267EB3" w:rsidP="00C11116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3DF8F30" w14:textId="4D9E3276" w:rsidR="00FB4A43" w:rsidRPr="003D7437" w:rsidRDefault="00FB4A43" w:rsidP="00FB4A43">
      <w:pPr>
        <w:pStyle w:val="FlujoAlterno"/>
        <w:ind w:left="360"/>
        <w:rPr>
          <w:b w:val="0"/>
          <w:bCs w:val="0"/>
          <w:lang w:val="es-ES_tradnl"/>
        </w:rPr>
      </w:pPr>
      <w:r w:rsidRPr="003D7437">
        <w:rPr>
          <w:lang w:val="es-ES_tradnl"/>
        </w:rPr>
        <w:t>[FA0</w:t>
      </w:r>
      <w:r w:rsidR="00861F0A" w:rsidRPr="003D7437">
        <w:rPr>
          <w:lang w:val="es-ES_tradnl"/>
        </w:rPr>
        <w:t>4</w:t>
      </w:r>
      <w:r w:rsidRPr="003D7437">
        <w:rPr>
          <w:lang w:val="es-ES_tradnl"/>
        </w:rPr>
        <w:t xml:space="preserve">] Usuario </w:t>
      </w:r>
      <w:r w:rsidR="00861F0A" w:rsidRPr="003D7437">
        <w:rPr>
          <w:lang w:val="es-ES_tradnl"/>
        </w:rPr>
        <w:t>activo en otro punto de atención</w:t>
      </w:r>
      <w:r w:rsidRPr="003D7437">
        <w:rPr>
          <w:lang w:val="es-ES_tradnl"/>
        </w:rPr>
        <w:t xml:space="preserve"> </w:t>
      </w:r>
    </w:p>
    <w:p w14:paraId="5284E0D4" w14:textId="580A6392" w:rsidR="00FB4A43" w:rsidRPr="003D7437" w:rsidRDefault="00FB4A43" w:rsidP="0096322D">
      <w:pPr>
        <w:pStyle w:val="NormalWeb"/>
        <w:numPr>
          <w:ilvl w:val="0"/>
          <w:numId w:val="10"/>
        </w:numPr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3D7437">
        <w:rPr>
          <w:rFonts w:ascii="Arial" w:hAnsi="Arial" w:cs="Arial"/>
          <w:bCs/>
          <w:sz w:val="20"/>
          <w:szCs w:val="20"/>
          <w:lang w:val="es-ES_tradnl"/>
        </w:rPr>
        <w:t>El sistema verifica que el usuario</w:t>
      </w:r>
      <w:r w:rsidR="00A637B0" w:rsidRPr="003D7437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3872AA" w:rsidRPr="003D7437">
        <w:rPr>
          <w:rFonts w:ascii="Arial" w:hAnsi="Arial" w:cs="Arial"/>
          <w:bCs/>
          <w:sz w:val="20"/>
          <w:szCs w:val="20"/>
          <w:lang w:val="es-ES_tradnl"/>
        </w:rPr>
        <w:t>registrado como</w:t>
      </w:r>
      <w:r w:rsidR="00A637B0" w:rsidRPr="003D7437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1E1CC6" w:rsidRPr="003D7437">
        <w:rPr>
          <w:rFonts w:ascii="Arial" w:hAnsi="Arial" w:cs="Arial"/>
          <w:bCs/>
          <w:sz w:val="20"/>
          <w:szCs w:val="20"/>
          <w:lang w:val="es-ES_tradnl"/>
        </w:rPr>
        <w:t>titular, suplente, encargado</w:t>
      </w:r>
      <w:r w:rsidR="006144F1" w:rsidRPr="003D7437">
        <w:rPr>
          <w:rFonts w:ascii="Arial" w:hAnsi="Arial" w:cs="Arial"/>
          <w:bCs/>
          <w:sz w:val="20"/>
          <w:szCs w:val="20"/>
          <w:lang w:val="es-ES_tradnl"/>
        </w:rPr>
        <w:t xml:space="preserve">, </w:t>
      </w:r>
      <w:proofErr w:type="gramStart"/>
      <w:r w:rsidR="006144F1" w:rsidRPr="003D7437">
        <w:rPr>
          <w:rFonts w:ascii="Arial" w:hAnsi="Arial" w:cs="Arial"/>
          <w:bCs/>
          <w:sz w:val="20"/>
          <w:szCs w:val="20"/>
          <w:lang w:val="es-ES_tradnl"/>
        </w:rPr>
        <w:t xml:space="preserve">receptor </w:t>
      </w:r>
      <w:r w:rsidR="003D7437" w:rsidRPr="003D7437">
        <w:rPr>
          <w:rFonts w:ascii="Arial" w:hAnsi="Arial" w:cs="Arial"/>
          <w:bCs/>
          <w:sz w:val="20"/>
          <w:szCs w:val="20"/>
          <w:lang w:val="es-ES_tradnl"/>
        </w:rPr>
        <w:t>,</w:t>
      </w:r>
      <w:proofErr w:type="gramEnd"/>
      <w:r w:rsidR="00D52032" w:rsidRPr="003D7437">
        <w:rPr>
          <w:rFonts w:ascii="Arial" w:hAnsi="Arial" w:cs="Arial"/>
          <w:bCs/>
          <w:sz w:val="20"/>
          <w:szCs w:val="20"/>
          <w:lang w:val="es-ES_tradnl"/>
        </w:rPr>
        <w:t xml:space="preserve"> centralizador ;</w:t>
      </w:r>
      <w:r w:rsidRPr="003D7437">
        <w:rPr>
          <w:rFonts w:ascii="Arial" w:hAnsi="Arial" w:cs="Arial"/>
          <w:bCs/>
          <w:sz w:val="20"/>
          <w:szCs w:val="20"/>
          <w:lang w:val="es-ES_tradnl"/>
        </w:rPr>
        <w:t xml:space="preserve"> ya </w:t>
      </w:r>
      <w:r w:rsidR="00861F0A" w:rsidRPr="003D7437">
        <w:rPr>
          <w:rFonts w:ascii="Arial" w:hAnsi="Arial" w:cs="Arial"/>
          <w:bCs/>
          <w:sz w:val="20"/>
          <w:szCs w:val="20"/>
          <w:lang w:val="es-ES_tradnl"/>
        </w:rPr>
        <w:t>se encuentra activo en otro punto de atención.</w:t>
      </w:r>
    </w:p>
    <w:p w14:paraId="4EB20E4A" w14:textId="6BDD3DBF" w:rsidR="00FB4A43" w:rsidRPr="003D7437" w:rsidRDefault="00FB4A43" w:rsidP="0096322D">
      <w:pPr>
        <w:pStyle w:val="NormalWeb"/>
        <w:numPr>
          <w:ilvl w:val="0"/>
          <w:numId w:val="10"/>
        </w:numPr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3D7437">
        <w:rPr>
          <w:rFonts w:ascii="Arial" w:hAnsi="Arial" w:cs="Arial"/>
          <w:bCs/>
          <w:sz w:val="20"/>
          <w:szCs w:val="20"/>
          <w:lang w:val="es-ES_tradnl"/>
        </w:rPr>
        <w:t>El sistema despliega el mensaje “</w:t>
      </w:r>
      <w:r w:rsidR="003258C3" w:rsidRPr="003D7437">
        <w:rPr>
          <w:rFonts w:ascii="Arial" w:hAnsi="Arial" w:cs="Arial"/>
          <w:bCs/>
          <w:sz w:val="20"/>
          <w:szCs w:val="20"/>
          <w:lang w:val="es-ES_tradnl"/>
        </w:rPr>
        <w:t>Error al guardar los datos, e</w:t>
      </w:r>
      <w:r w:rsidRPr="003D7437">
        <w:rPr>
          <w:rFonts w:ascii="Arial" w:hAnsi="Arial" w:cs="Arial"/>
          <w:bCs/>
          <w:sz w:val="20"/>
          <w:szCs w:val="20"/>
          <w:lang w:val="es-ES_tradnl"/>
        </w:rPr>
        <w:t xml:space="preserve">l usuario ya </w:t>
      </w:r>
      <w:r w:rsidR="003258C3" w:rsidRPr="003D7437">
        <w:rPr>
          <w:rFonts w:ascii="Arial" w:hAnsi="Arial" w:cs="Arial"/>
          <w:bCs/>
          <w:sz w:val="20"/>
          <w:szCs w:val="20"/>
          <w:lang w:val="es-ES_tradnl"/>
        </w:rPr>
        <w:t xml:space="preserve">existe </w:t>
      </w:r>
      <w:r w:rsidR="00DF300B" w:rsidRPr="003D7437">
        <w:rPr>
          <w:rFonts w:ascii="Arial" w:hAnsi="Arial" w:cs="Arial"/>
          <w:bCs/>
          <w:sz w:val="20"/>
          <w:szCs w:val="20"/>
          <w:lang w:val="es-ES_tradnl"/>
        </w:rPr>
        <w:t xml:space="preserve">en el </w:t>
      </w:r>
      <w:r w:rsidR="00861F0A" w:rsidRPr="003D7437">
        <w:rPr>
          <w:rFonts w:ascii="Arial" w:hAnsi="Arial" w:cs="Arial"/>
          <w:bCs/>
          <w:sz w:val="20"/>
          <w:szCs w:val="20"/>
          <w:lang w:val="es-ES_tradnl"/>
        </w:rPr>
        <w:t>punto de atención</w:t>
      </w:r>
      <w:r w:rsidR="00DF300B" w:rsidRPr="003D7437">
        <w:rPr>
          <w:rFonts w:ascii="Arial" w:hAnsi="Arial" w:cs="Arial"/>
          <w:bCs/>
          <w:sz w:val="20"/>
          <w:szCs w:val="20"/>
          <w:lang w:val="es-ES_tradnl"/>
        </w:rPr>
        <w:t xml:space="preserve"> XXXXX</w:t>
      </w:r>
      <w:r w:rsidR="00861F0A" w:rsidRPr="003D7437">
        <w:rPr>
          <w:rFonts w:ascii="Arial" w:hAnsi="Arial" w:cs="Arial"/>
          <w:bCs/>
          <w:sz w:val="20"/>
          <w:szCs w:val="20"/>
          <w:lang w:val="es-ES_tradnl"/>
        </w:rPr>
        <w:t>”.</w:t>
      </w:r>
    </w:p>
    <w:p w14:paraId="1FDB0E97" w14:textId="77777777" w:rsidR="00FB4A43" w:rsidRPr="003D7437" w:rsidRDefault="00FB4A43" w:rsidP="0096322D">
      <w:pPr>
        <w:pStyle w:val="NormalWeb"/>
        <w:numPr>
          <w:ilvl w:val="0"/>
          <w:numId w:val="10"/>
        </w:numPr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3D7437">
        <w:rPr>
          <w:rFonts w:ascii="Arial" w:hAnsi="Arial" w:cs="Arial"/>
          <w:bCs/>
          <w:sz w:val="20"/>
          <w:szCs w:val="20"/>
          <w:lang w:val="es-ES_tradnl"/>
        </w:rPr>
        <w:t>Regresa al paso 3.3.2 del Flujo Básico.</w:t>
      </w:r>
    </w:p>
    <w:p w14:paraId="13E71A10" w14:textId="4B9B9AA3" w:rsidR="00FB4A43" w:rsidRDefault="00FB4A43" w:rsidP="00267EB3">
      <w:pPr>
        <w:pStyle w:val="NormalWeb"/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A7A237D" w14:textId="2AB03ACB" w:rsidR="00A7562E" w:rsidRDefault="00A7562E" w:rsidP="000C4ED5">
      <w:pPr>
        <w:pStyle w:val="NormalWeb"/>
        <w:spacing w:beforeAutospacing="0" w:afterAutospacing="0" w:line="360" w:lineRule="auto"/>
        <w:ind w:left="1418" w:right="300"/>
        <w:contextualSpacing/>
        <w:rPr>
          <w:rFonts w:ascii="Arial" w:hAnsi="Arial" w:cs="Arial"/>
          <w:bCs/>
          <w:sz w:val="20"/>
          <w:szCs w:val="20"/>
          <w:highlight w:val="cyan"/>
          <w:lang w:val="es-ES_tradnl"/>
        </w:rPr>
      </w:pPr>
    </w:p>
    <w:p w14:paraId="3554599E" w14:textId="77777777" w:rsidR="00765F4B" w:rsidRPr="00765F4B" w:rsidRDefault="00765F4B" w:rsidP="00A80A5B">
      <w:pPr>
        <w:pStyle w:val="FlujoAlterno"/>
        <w:ind w:left="1800"/>
        <w:rPr>
          <w:b w:val="0"/>
          <w:highlight w:val="cyan"/>
          <w:lang w:val="es-ES_tradnl"/>
        </w:rPr>
      </w:pPr>
    </w:p>
    <w:p w14:paraId="45CC430E" w14:textId="77777777" w:rsidR="00A7562E" w:rsidRPr="00D84DB2" w:rsidRDefault="00A7562E" w:rsidP="00A7562E">
      <w:pPr>
        <w:pStyle w:val="NormalWeb"/>
        <w:spacing w:beforeAutospacing="0" w:afterAutospacing="0" w:line="360" w:lineRule="auto"/>
        <w:ind w:left="2256" w:right="300"/>
        <w:contextualSpacing/>
        <w:rPr>
          <w:rFonts w:ascii="Arial" w:hAnsi="Arial" w:cs="Arial"/>
          <w:bCs/>
          <w:sz w:val="20"/>
          <w:szCs w:val="20"/>
          <w:highlight w:val="cyan"/>
          <w:lang w:val="es-ES_tradnl"/>
        </w:rPr>
      </w:pPr>
    </w:p>
    <w:p w14:paraId="6B8EBB7A" w14:textId="77777777" w:rsidR="00FF438A" w:rsidRPr="00247FBA" w:rsidRDefault="002A3F3C" w:rsidP="0096322D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5DBB3952" w14:textId="1B82FB2C" w:rsidR="005D656A" w:rsidRDefault="00267A35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Los datos de los </w:t>
      </w:r>
      <w:r w:rsidR="00BA3912">
        <w:rPr>
          <w:rFonts w:ascii="Arial" w:hAnsi="Arial" w:cs="Arial"/>
          <w:iCs/>
          <w:sz w:val="20"/>
          <w:szCs w:val="20"/>
          <w:lang w:val="es-ES_tradnl"/>
        </w:rPr>
        <w:t xml:space="preserve">usuarios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l punto de atención </w:t>
      </w:r>
      <w:r w:rsidR="00BA3912">
        <w:rPr>
          <w:rFonts w:ascii="Arial" w:hAnsi="Arial" w:cs="Arial"/>
          <w:iCs/>
          <w:sz w:val="20"/>
          <w:szCs w:val="20"/>
          <w:lang w:val="es-ES_tradnl"/>
        </w:rPr>
        <w:t xml:space="preserve">correspondiente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quedan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registrado</w:t>
      </w:r>
      <w:r>
        <w:rPr>
          <w:rFonts w:ascii="Arial" w:hAnsi="Arial" w:cs="Arial"/>
          <w:iCs/>
          <w:sz w:val="20"/>
          <w:szCs w:val="20"/>
          <w:lang w:val="es-ES_tradnl"/>
        </w:rPr>
        <w:t>s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 xml:space="preserve"> en el sistema</w:t>
      </w:r>
      <w:r w:rsidR="005273E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0AEA84CE" w14:textId="77777777" w:rsidR="00AD601E" w:rsidRDefault="00AD601E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67E056" w14:textId="77777777" w:rsidR="00A70EF4" w:rsidRPr="00717D97" w:rsidRDefault="00A70EF4" w:rsidP="0096322D">
      <w:pPr>
        <w:pStyle w:val="Ttulo1"/>
        <w:keepNext/>
        <w:widowControl w:val="0"/>
        <w:numPr>
          <w:ilvl w:val="0"/>
          <w:numId w:val="8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717D97">
        <w:rPr>
          <w:rFonts w:ascii="Arial" w:hAnsi="Arial" w:cs="Arial"/>
          <w:sz w:val="27"/>
          <w:szCs w:val="27"/>
          <w:lang w:val="es-ES_tradnl"/>
        </w:rPr>
        <w:t>Requerimientos suplementarios o no funcionales</w:t>
      </w:r>
    </w:p>
    <w:p w14:paraId="7E5513A9" w14:textId="3843E536" w:rsidR="00181B7B" w:rsidRPr="00247FBA" w:rsidRDefault="003809D8" w:rsidP="001E2CD9">
      <w:pPr>
        <w:pStyle w:val="NormalWeb"/>
        <w:spacing w:before="0" w:beforeAutospacing="0" w:after="0" w:afterAutospacing="0"/>
        <w:ind w:left="708" w:hanging="408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  <w:bookmarkStart w:id="1" w:name="_GoBack"/>
      <w:bookmarkEnd w:id="0"/>
      <w:bookmarkEnd w:id="1"/>
    </w:p>
    <w:sectPr w:rsidR="00181B7B" w:rsidRPr="00247FBA" w:rsidSect="00F23F07">
      <w:head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D207" w14:textId="77777777" w:rsidR="002F50E4" w:rsidRDefault="002F50E4" w:rsidP="00344F2B">
      <w:r>
        <w:separator/>
      </w:r>
    </w:p>
  </w:endnote>
  <w:endnote w:type="continuationSeparator" w:id="0">
    <w:p w14:paraId="2E90DA83" w14:textId="77777777" w:rsidR="002F50E4" w:rsidRDefault="002F50E4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8DD4" w14:textId="77777777" w:rsidR="002F50E4" w:rsidRDefault="002F50E4" w:rsidP="00344F2B">
      <w:r>
        <w:separator/>
      </w:r>
    </w:p>
  </w:footnote>
  <w:footnote w:type="continuationSeparator" w:id="0">
    <w:p w14:paraId="0B368B50" w14:textId="77777777" w:rsidR="002F50E4" w:rsidRDefault="002F50E4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EFA4" w14:textId="1C675F05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650B03EC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02901D3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DBD1753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0A34B748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367ED65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D8C2CAE" w14:textId="77777777" w:rsidTr="00330CA3">
      <w:tc>
        <w:tcPr>
          <w:tcW w:w="2268" w:type="dxa"/>
          <w:shd w:val="clear" w:color="auto" w:fill="auto"/>
        </w:tcPr>
        <w:p w14:paraId="72A25278" w14:textId="19E5771C" w:rsidR="00691BB6" w:rsidRPr="00691BB6" w:rsidRDefault="004101DD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2</w:t>
          </w:r>
        </w:p>
      </w:tc>
      <w:tc>
        <w:tcPr>
          <w:tcW w:w="1771" w:type="dxa"/>
          <w:shd w:val="clear" w:color="auto" w:fill="auto"/>
        </w:tcPr>
        <w:p w14:paraId="5842A859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04147C2" w14:textId="04E02BD7" w:rsidR="00A537C0" w:rsidRPr="00691BB6" w:rsidRDefault="004101DD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336AA6C2" w14:textId="77777777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5075AA" w:rsidRP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259ADEA3" w14:textId="77777777" w:rsidR="00557FB4" w:rsidRPr="00557FB4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A246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39987BA8" wp14:editId="29CCBEF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09230421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F8D64AA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E5BDD18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53DCDFD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F144EE2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2F869C6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F62192B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16C3C6C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056BEC0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AE0721E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5A29EEEF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A67"/>
    <w:multiLevelType w:val="multilevel"/>
    <w:tmpl w:val="B50C01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A44C7"/>
    <w:multiLevelType w:val="hybridMultilevel"/>
    <w:tmpl w:val="8B9EBA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676F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225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976" w:hanging="360"/>
      </w:pPr>
    </w:lvl>
    <w:lvl w:ilvl="2" w:tplc="100A001B">
      <w:start w:val="1"/>
      <w:numFmt w:val="lowerRoman"/>
      <w:lvlText w:val="%3."/>
      <w:lvlJc w:val="right"/>
      <w:pPr>
        <w:ind w:left="3696" w:hanging="180"/>
      </w:pPr>
    </w:lvl>
    <w:lvl w:ilvl="3" w:tplc="100A000F">
      <w:start w:val="1"/>
      <w:numFmt w:val="decimal"/>
      <w:lvlText w:val="%4."/>
      <w:lvlJc w:val="left"/>
      <w:pPr>
        <w:ind w:left="4416" w:hanging="360"/>
      </w:pPr>
    </w:lvl>
    <w:lvl w:ilvl="4" w:tplc="100A0019">
      <w:start w:val="1"/>
      <w:numFmt w:val="lowerLetter"/>
      <w:lvlText w:val="%5."/>
      <w:lvlJc w:val="left"/>
      <w:pPr>
        <w:ind w:left="5136" w:hanging="360"/>
      </w:pPr>
    </w:lvl>
    <w:lvl w:ilvl="5" w:tplc="100A001B" w:tentative="1">
      <w:start w:val="1"/>
      <w:numFmt w:val="lowerRoman"/>
      <w:lvlText w:val="%6."/>
      <w:lvlJc w:val="right"/>
      <w:pPr>
        <w:ind w:left="5856" w:hanging="180"/>
      </w:pPr>
    </w:lvl>
    <w:lvl w:ilvl="6" w:tplc="100A000F" w:tentative="1">
      <w:start w:val="1"/>
      <w:numFmt w:val="decimal"/>
      <w:lvlText w:val="%7."/>
      <w:lvlJc w:val="left"/>
      <w:pPr>
        <w:ind w:left="6576" w:hanging="360"/>
      </w:pPr>
    </w:lvl>
    <w:lvl w:ilvl="7" w:tplc="100A0019" w:tentative="1">
      <w:start w:val="1"/>
      <w:numFmt w:val="lowerLetter"/>
      <w:lvlText w:val="%8."/>
      <w:lvlJc w:val="left"/>
      <w:pPr>
        <w:ind w:left="7296" w:hanging="360"/>
      </w:pPr>
    </w:lvl>
    <w:lvl w:ilvl="8" w:tplc="10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3" w15:restartNumberingAfterBreak="0">
    <w:nsid w:val="2C236EF3"/>
    <w:multiLevelType w:val="hybridMultilevel"/>
    <w:tmpl w:val="57EA3348"/>
    <w:lvl w:ilvl="0" w:tplc="1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8AB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225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976" w:hanging="360"/>
      </w:pPr>
    </w:lvl>
    <w:lvl w:ilvl="2" w:tplc="100A001B">
      <w:start w:val="1"/>
      <w:numFmt w:val="lowerRoman"/>
      <w:lvlText w:val="%3."/>
      <w:lvlJc w:val="right"/>
      <w:pPr>
        <w:ind w:left="3696" w:hanging="180"/>
      </w:pPr>
    </w:lvl>
    <w:lvl w:ilvl="3" w:tplc="100A000F">
      <w:start w:val="1"/>
      <w:numFmt w:val="decimal"/>
      <w:lvlText w:val="%4."/>
      <w:lvlJc w:val="left"/>
      <w:pPr>
        <w:ind w:left="4416" w:hanging="360"/>
      </w:pPr>
    </w:lvl>
    <w:lvl w:ilvl="4" w:tplc="100A0019">
      <w:start w:val="1"/>
      <w:numFmt w:val="lowerLetter"/>
      <w:lvlText w:val="%5."/>
      <w:lvlJc w:val="left"/>
      <w:pPr>
        <w:ind w:left="5136" w:hanging="360"/>
      </w:pPr>
    </w:lvl>
    <w:lvl w:ilvl="5" w:tplc="100A001B" w:tentative="1">
      <w:start w:val="1"/>
      <w:numFmt w:val="lowerRoman"/>
      <w:lvlText w:val="%6."/>
      <w:lvlJc w:val="right"/>
      <w:pPr>
        <w:ind w:left="5856" w:hanging="180"/>
      </w:pPr>
    </w:lvl>
    <w:lvl w:ilvl="6" w:tplc="100A000F" w:tentative="1">
      <w:start w:val="1"/>
      <w:numFmt w:val="decimal"/>
      <w:lvlText w:val="%7."/>
      <w:lvlJc w:val="left"/>
      <w:pPr>
        <w:ind w:left="6576" w:hanging="360"/>
      </w:pPr>
    </w:lvl>
    <w:lvl w:ilvl="7" w:tplc="100A0019" w:tentative="1">
      <w:start w:val="1"/>
      <w:numFmt w:val="lowerLetter"/>
      <w:lvlText w:val="%8."/>
      <w:lvlJc w:val="left"/>
      <w:pPr>
        <w:ind w:left="7296" w:hanging="360"/>
      </w:pPr>
    </w:lvl>
    <w:lvl w:ilvl="8" w:tplc="10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6" w15:restartNumberingAfterBreak="0">
    <w:nsid w:val="3A8D027B"/>
    <w:multiLevelType w:val="hybridMultilevel"/>
    <w:tmpl w:val="3BE8C2AA"/>
    <w:lvl w:ilvl="0" w:tplc="DD581782">
      <w:start w:val="1"/>
      <w:numFmt w:val="decimal"/>
      <w:lvlText w:val="%1."/>
      <w:lvlJc w:val="left"/>
      <w:pPr>
        <w:ind w:left="2616" w:hanging="360"/>
      </w:pPr>
      <w:rPr>
        <w:rFonts w:hint="default"/>
        <w:b w:val="0"/>
      </w:rPr>
    </w:lvl>
    <w:lvl w:ilvl="1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B0631"/>
    <w:multiLevelType w:val="hybridMultilevel"/>
    <w:tmpl w:val="584CBA56"/>
    <w:lvl w:ilvl="0" w:tplc="DD581782">
      <w:start w:val="1"/>
      <w:numFmt w:val="decimal"/>
      <w:lvlText w:val="%1."/>
      <w:lvlJc w:val="left"/>
      <w:pPr>
        <w:ind w:left="339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2574" w:hanging="360"/>
      </w:pPr>
    </w:lvl>
    <w:lvl w:ilvl="2" w:tplc="100A001B" w:tentative="1">
      <w:start w:val="1"/>
      <w:numFmt w:val="lowerRoman"/>
      <w:lvlText w:val="%3."/>
      <w:lvlJc w:val="right"/>
      <w:pPr>
        <w:ind w:left="3294" w:hanging="180"/>
      </w:pPr>
    </w:lvl>
    <w:lvl w:ilvl="3" w:tplc="100A000F" w:tentative="1">
      <w:start w:val="1"/>
      <w:numFmt w:val="decimal"/>
      <w:lvlText w:val="%4."/>
      <w:lvlJc w:val="left"/>
      <w:pPr>
        <w:ind w:left="4014" w:hanging="360"/>
      </w:pPr>
    </w:lvl>
    <w:lvl w:ilvl="4" w:tplc="100A0019" w:tentative="1">
      <w:start w:val="1"/>
      <w:numFmt w:val="lowerLetter"/>
      <w:lvlText w:val="%5."/>
      <w:lvlJc w:val="left"/>
      <w:pPr>
        <w:ind w:left="4734" w:hanging="360"/>
      </w:pPr>
    </w:lvl>
    <w:lvl w:ilvl="5" w:tplc="100A001B" w:tentative="1">
      <w:start w:val="1"/>
      <w:numFmt w:val="lowerRoman"/>
      <w:lvlText w:val="%6."/>
      <w:lvlJc w:val="right"/>
      <w:pPr>
        <w:ind w:left="5454" w:hanging="180"/>
      </w:pPr>
    </w:lvl>
    <w:lvl w:ilvl="6" w:tplc="100A000F" w:tentative="1">
      <w:start w:val="1"/>
      <w:numFmt w:val="decimal"/>
      <w:lvlText w:val="%7."/>
      <w:lvlJc w:val="left"/>
      <w:pPr>
        <w:ind w:left="6174" w:hanging="360"/>
      </w:pPr>
    </w:lvl>
    <w:lvl w:ilvl="7" w:tplc="100A0019" w:tentative="1">
      <w:start w:val="1"/>
      <w:numFmt w:val="lowerLetter"/>
      <w:lvlText w:val="%8."/>
      <w:lvlJc w:val="left"/>
      <w:pPr>
        <w:ind w:left="6894" w:hanging="360"/>
      </w:pPr>
    </w:lvl>
    <w:lvl w:ilvl="8" w:tplc="1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E730A77"/>
    <w:multiLevelType w:val="hybridMultilevel"/>
    <w:tmpl w:val="B88C6FC0"/>
    <w:lvl w:ilvl="0" w:tplc="951E44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6285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225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976" w:hanging="360"/>
      </w:pPr>
    </w:lvl>
    <w:lvl w:ilvl="2" w:tplc="100A001B">
      <w:start w:val="1"/>
      <w:numFmt w:val="lowerRoman"/>
      <w:lvlText w:val="%3."/>
      <w:lvlJc w:val="right"/>
      <w:pPr>
        <w:ind w:left="3696" w:hanging="180"/>
      </w:pPr>
    </w:lvl>
    <w:lvl w:ilvl="3" w:tplc="100A000F">
      <w:start w:val="1"/>
      <w:numFmt w:val="decimal"/>
      <w:lvlText w:val="%4."/>
      <w:lvlJc w:val="left"/>
      <w:pPr>
        <w:ind w:left="4416" w:hanging="360"/>
      </w:pPr>
    </w:lvl>
    <w:lvl w:ilvl="4" w:tplc="100A0019">
      <w:start w:val="1"/>
      <w:numFmt w:val="lowerLetter"/>
      <w:lvlText w:val="%5."/>
      <w:lvlJc w:val="left"/>
      <w:pPr>
        <w:ind w:left="5136" w:hanging="360"/>
      </w:pPr>
    </w:lvl>
    <w:lvl w:ilvl="5" w:tplc="100A001B" w:tentative="1">
      <w:start w:val="1"/>
      <w:numFmt w:val="lowerRoman"/>
      <w:lvlText w:val="%6."/>
      <w:lvlJc w:val="right"/>
      <w:pPr>
        <w:ind w:left="5856" w:hanging="180"/>
      </w:pPr>
    </w:lvl>
    <w:lvl w:ilvl="6" w:tplc="100A000F" w:tentative="1">
      <w:start w:val="1"/>
      <w:numFmt w:val="decimal"/>
      <w:lvlText w:val="%7."/>
      <w:lvlJc w:val="left"/>
      <w:pPr>
        <w:ind w:left="6576" w:hanging="360"/>
      </w:pPr>
    </w:lvl>
    <w:lvl w:ilvl="7" w:tplc="100A0019" w:tentative="1">
      <w:start w:val="1"/>
      <w:numFmt w:val="lowerLetter"/>
      <w:lvlText w:val="%8."/>
      <w:lvlJc w:val="left"/>
      <w:pPr>
        <w:ind w:left="7296" w:hanging="360"/>
      </w:pPr>
    </w:lvl>
    <w:lvl w:ilvl="8" w:tplc="10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0" w15:restartNumberingAfterBreak="0">
    <w:nsid w:val="57D83023"/>
    <w:multiLevelType w:val="hybridMultilevel"/>
    <w:tmpl w:val="D90E71D2"/>
    <w:lvl w:ilvl="0" w:tplc="DD581782">
      <w:start w:val="1"/>
      <w:numFmt w:val="decimal"/>
      <w:lvlText w:val="%1."/>
      <w:lvlJc w:val="left"/>
      <w:pPr>
        <w:ind w:left="1944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92A670F"/>
    <w:multiLevelType w:val="multilevel"/>
    <w:tmpl w:val="F7E8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478D4"/>
    <w:multiLevelType w:val="hybridMultilevel"/>
    <w:tmpl w:val="2C309466"/>
    <w:lvl w:ilvl="0" w:tplc="DD581782">
      <w:start w:val="1"/>
      <w:numFmt w:val="decimal"/>
      <w:lvlText w:val="%1."/>
      <w:lvlJc w:val="left"/>
      <w:pPr>
        <w:ind w:left="225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976" w:hanging="360"/>
      </w:pPr>
    </w:lvl>
    <w:lvl w:ilvl="2" w:tplc="100A001B">
      <w:start w:val="1"/>
      <w:numFmt w:val="lowerRoman"/>
      <w:lvlText w:val="%3."/>
      <w:lvlJc w:val="right"/>
      <w:pPr>
        <w:ind w:left="3696" w:hanging="180"/>
      </w:pPr>
    </w:lvl>
    <w:lvl w:ilvl="3" w:tplc="100A000F">
      <w:start w:val="1"/>
      <w:numFmt w:val="decimal"/>
      <w:lvlText w:val="%4."/>
      <w:lvlJc w:val="left"/>
      <w:pPr>
        <w:ind w:left="4416" w:hanging="360"/>
      </w:pPr>
    </w:lvl>
    <w:lvl w:ilvl="4" w:tplc="100A0019">
      <w:start w:val="1"/>
      <w:numFmt w:val="lowerLetter"/>
      <w:lvlText w:val="%5."/>
      <w:lvlJc w:val="left"/>
      <w:pPr>
        <w:ind w:left="5136" w:hanging="360"/>
      </w:pPr>
    </w:lvl>
    <w:lvl w:ilvl="5" w:tplc="100A001B" w:tentative="1">
      <w:start w:val="1"/>
      <w:numFmt w:val="lowerRoman"/>
      <w:lvlText w:val="%6."/>
      <w:lvlJc w:val="right"/>
      <w:pPr>
        <w:ind w:left="5856" w:hanging="180"/>
      </w:pPr>
    </w:lvl>
    <w:lvl w:ilvl="6" w:tplc="100A000F" w:tentative="1">
      <w:start w:val="1"/>
      <w:numFmt w:val="decimal"/>
      <w:lvlText w:val="%7."/>
      <w:lvlJc w:val="left"/>
      <w:pPr>
        <w:ind w:left="6576" w:hanging="360"/>
      </w:pPr>
    </w:lvl>
    <w:lvl w:ilvl="7" w:tplc="100A0019" w:tentative="1">
      <w:start w:val="1"/>
      <w:numFmt w:val="lowerLetter"/>
      <w:lvlText w:val="%8."/>
      <w:lvlJc w:val="left"/>
      <w:pPr>
        <w:ind w:left="7296" w:hanging="360"/>
      </w:pPr>
    </w:lvl>
    <w:lvl w:ilvl="8" w:tplc="10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3" w15:restartNumberingAfterBreak="0">
    <w:nsid w:val="5C5B58DA"/>
    <w:multiLevelType w:val="hybridMultilevel"/>
    <w:tmpl w:val="D92E6DD6"/>
    <w:lvl w:ilvl="0" w:tplc="100A000F">
      <w:start w:val="1"/>
      <w:numFmt w:val="decimal"/>
      <w:lvlText w:val="%1."/>
      <w:lvlJc w:val="left"/>
      <w:pPr>
        <w:ind w:left="4416" w:hanging="360"/>
      </w:pPr>
    </w:lvl>
    <w:lvl w:ilvl="1" w:tplc="100A0019" w:tentative="1">
      <w:start w:val="1"/>
      <w:numFmt w:val="lowerLetter"/>
      <w:lvlText w:val="%2."/>
      <w:lvlJc w:val="left"/>
      <w:pPr>
        <w:ind w:left="5136" w:hanging="360"/>
      </w:pPr>
    </w:lvl>
    <w:lvl w:ilvl="2" w:tplc="100A001B" w:tentative="1">
      <w:start w:val="1"/>
      <w:numFmt w:val="lowerRoman"/>
      <w:lvlText w:val="%3."/>
      <w:lvlJc w:val="right"/>
      <w:pPr>
        <w:ind w:left="5856" w:hanging="180"/>
      </w:pPr>
    </w:lvl>
    <w:lvl w:ilvl="3" w:tplc="100A000F" w:tentative="1">
      <w:start w:val="1"/>
      <w:numFmt w:val="decimal"/>
      <w:lvlText w:val="%4."/>
      <w:lvlJc w:val="left"/>
      <w:pPr>
        <w:ind w:left="6576" w:hanging="360"/>
      </w:pPr>
    </w:lvl>
    <w:lvl w:ilvl="4" w:tplc="100A0019" w:tentative="1">
      <w:start w:val="1"/>
      <w:numFmt w:val="lowerLetter"/>
      <w:lvlText w:val="%5."/>
      <w:lvlJc w:val="left"/>
      <w:pPr>
        <w:ind w:left="7296" w:hanging="360"/>
      </w:pPr>
    </w:lvl>
    <w:lvl w:ilvl="5" w:tplc="100A001B" w:tentative="1">
      <w:start w:val="1"/>
      <w:numFmt w:val="lowerRoman"/>
      <w:lvlText w:val="%6."/>
      <w:lvlJc w:val="right"/>
      <w:pPr>
        <w:ind w:left="8016" w:hanging="180"/>
      </w:pPr>
    </w:lvl>
    <w:lvl w:ilvl="6" w:tplc="100A000F" w:tentative="1">
      <w:start w:val="1"/>
      <w:numFmt w:val="decimal"/>
      <w:lvlText w:val="%7."/>
      <w:lvlJc w:val="left"/>
      <w:pPr>
        <w:ind w:left="8736" w:hanging="360"/>
      </w:pPr>
    </w:lvl>
    <w:lvl w:ilvl="7" w:tplc="100A0019" w:tentative="1">
      <w:start w:val="1"/>
      <w:numFmt w:val="lowerLetter"/>
      <w:lvlText w:val="%8."/>
      <w:lvlJc w:val="left"/>
      <w:pPr>
        <w:ind w:left="9456" w:hanging="360"/>
      </w:pPr>
    </w:lvl>
    <w:lvl w:ilvl="8" w:tplc="100A001B" w:tentative="1">
      <w:start w:val="1"/>
      <w:numFmt w:val="lowerRoman"/>
      <w:lvlText w:val="%9."/>
      <w:lvlJc w:val="right"/>
      <w:pPr>
        <w:ind w:left="10176" w:hanging="180"/>
      </w:pPr>
    </w:lvl>
  </w:abstractNum>
  <w:abstractNum w:abstractNumId="14" w15:restartNumberingAfterBreak="0">
    <w:nsid w:val="7D684B05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225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976" w:hanging="360"/>
      </w:pPr>
    </w:lvl>
    <w:lvl w:ilvl="2" w:tplc="100A001B">
      <w:start w:val="1"/>
      <w:numFmt w:val="lowerRoman"/>
      <w:lvlText w:val="%3."/>
      <w:lvlJc w:val="right"/>
      <w:pPr>
        <w:ind w:left="3696" w:hanging="180"/>
      </w:pPr>
    </w:lvl>
    <w:lvl w:ilvl="3" w:tplc="100A000F">
      <w:start w:val="1"/>
      <w:numFmt w:val="decimal"/>
      <w:lvlText w:val="%4."/>
      <w:lvlJc w:val="left"/>
      <w:pPr>
        <w:ind w:left="4416" w:hanging="360"/>
      </w:pPr>
    </w:lvl>
    <w:lvl w:ilvl="4" w:tplc="100A0019">
      <w:start w:val="1"/>
      <w:numFmt w:val="lowerLetter"/>
      <w:lvlText w:val="%5."/>
      <w:lvlJc w:val="left"/>
      <w:pPr>
        <w:ind w:left="5136" w:hanging="360"/>
      </w:pPr>
    </w:lvl>
    <w:lvl w:ilvl="5" w:tplc="100A001B" w:tentative="1">
      <w:start w:val="1"/>
      <w:numFmt w:val="lowerRoman"/>
      <w:lvlText w:val="%6."/>
      <w:lvlJc w:val="right"/>
      <w:pPr>
        <w:ind w:left="5856" w:hanging="180"/>
      </w:pPr>
    </w:lvl>
    <w:lvl w:ilvl="6" w:tplc="100A000F" w:tentative="1">
      <w:start w:val="1"/>
      <w:numFmt w:val="decimal"/>
      <w:lvlText w:val="%7."/>
      <w:lvlJc w:val="left"/>
      <w:pPr>
        <w:ind w:left="6576" w:hanging="360"/>
      </w:pPr>
    </w:lvl>
    <w:lvl w:ilvl="7" w:tplc="100A0019" w:tentative="1">
      <w:start w:val="1"/>
      <w:numFmt w:val="lowerLetter"/>
      <w:lvlText w:val="%8."/>
      <w:lvlJc w:val="left"/>
      <w:pPr>
        <w:ind w:left="7296" w:hanging="360"/>
      </w:pPr>
    </w:lvl>
    <w:lvl w:ilvl="8" w:tplc="100A001B" w:tentative="1">
      <w:start w:val="1"/>
      <w:numFmt w:val="lowerRoman"/>
      <w:lvlText w:val="%9."/>
      <w:lvlJc w:val="right"/>
      <w:pPr>
        <w:ind w:left="8016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2AD3"/>
    <w:rsid w:val="00005778"/>
    <w:rsid w:val="00005AA9"/>
    <w:rsid w:val="00007D7C"/>
    <w:rsid w:val="000131C6"/>
    <w:rsid w:val="00016338"/>
    <w:rsid w:val="00021C2C"/>
    <w:rsid w:val="00021FA9"/>
    <w:rsid w:val="00023084"/>
    <w:rsid w:val="00024EDA"/>
    <w:rsid w:val="00025E4E"/>
    <w:rsid w:val="000270F1"/>
    <w:rsid w:val="00027A8F"/>
    <w:rsid w:val="000303F6"/>
    <w:rsid w:val="00031F6E"/>
    <w:rsid w:val="00032946"/>
    <w:rsid w:val="0003570E"/>
    <w:rsid w:val="00036AD0"/>
    <w:rsid w:val="00036EFF"/>
    <w:rsid w:val="000416A1"/>
    <w:rsid w:val="000441B6"/>
    <w:rsid w:val="000463D7"/>
    <w:rsid w:val="0004694F"/>
    <w:rsid w:val="000508D9"/>
    <w:rsid w:val="00050DC0"/>
    <w:rsid w:val="0005506F"/>
    <w:rsid w:val="0005660F"/>
    <w:rsid w:val="0006212E"/>
    <w:rsid w:val="000632D2"/>
    <w:rsid w:val="0006381A"/>
    <w:rsid w:val="00066491"/>
    <w:rsid w:val="00070DA7"/>
    <w:rsid w:val="00076683"/>
    <w:rsid w:val="0007726C"/>
    <w:rsid w:val="000802AF"/>
    <w:rsid w:val="000850D9"/>
    <w:rsid w:val="00087D5F"/>
    <w:rsid w:val="00097806"/>
    <w:rsid w:val="000B305D"/>
    <w:rsid w:val="000B4107"/>
    <w:rsid w:val="000C0F51"/>
    <w:rsid w:val="000C3FA3"/>
    <w:rsid w:val="000C4ED5"/>
    <w:rsid w:val="000C6751"/>
    <w:rsid w:val="000D00CB"/>
    <w:rsid w:val="000D097C"/>
    <w:rsid w:val="000D43D1"/>
    <w:rsid w:val="000E144D"/>
    <w:rsid w:val="000E16A4"/>
    <w:rsid w:val="000E1C4D"/>
    <w:rsid w:val="000E4313"/>
    <w:rsid w:val="000E498A"/>
    <w:rsid w:val="000E79EA"/>
    <w:rsid w:val="000F1372"/>
    <w:rsid w:val="000F70FE"/>
    <w:rsid w:val="000F7194"/>
    <w:rsid w:val="00100FAB"/>
    <w:rsid w:val="00103C4A"/>
    <w:rsid w:val="0010463C"/>
    <w:rsid w:val="00104F79"/>
    <w:rsid w:val="00113750"/>
    <w:rsid w:val="001139E5"/>
    <w:rsid w:val="00115E17"/>
    <w:rsid w:val="00120ABE"/>
    <w:rsid w:val="00123BE3"/>
    <w:rsid w:val="0012655D"/>
    <w:rsid w:val="00130412"/>
    <w:rsid w:val="00130793"/>
    <w:rsid w:val="00130ADC"/>
    <w:rsid w:val="0014306A"/>
    <w:rsid w:val="00143BB4"/>
    <w:rsid w:val="00144A12"/>
    <w:rsid w:val="00144FB1"/>
    <w:rsid w:val="0014680F"/>
    <w:rsid w:val="00147367"/>
    <w:rsid w:val="001522DC"/>
    <w:rsid w:val="00156049"/>
    <w:rsid w:val="00161553"/>
    <w:rsid w:val="00166321"/>
    <w:rsid w:val="00166908"/>
    <w:rsid w:val="00167CE8"/>
    <w:rsid w:val="00170D7C"/>
    <w:rsid w:val="001723B4"/>
    <w:rsid w:val="00173B70"/>
    <w:rsid w:val="00176D0D"/>
    <w:rsid w:val="00181B7B"/>
    <w:rsid w:val="00182498"/>
    <w:rsid w:val="001827B5"/>
    <w:rsid w:val="00185440"/>
    <w:rsid w:val="00187C09"/>
    <w:rsid w:val="00190124"/>
    <w:rsid w:val="00190768"/>
    <w:rsid w:val="00197BCE"/>
    <w:rsid w:val="001A13F7"/>
    <w:rsid w:val="001A2059"/>
    <w:rsid w:val="001B311F"/>
    <w:rsid w:val="001B4279"/>
    <w:rsid w:val="001B4AD9"/>
    <w:rsid w:val="001B4F4D"/>
    <w:rsid w:val="001B510A"/>
    <w:rsid w:val="001B57FB"/>
    <w:rsid w:val="001B6576"/>
    <w:rsid w:val="001C0645"/>
    <w:rsid w:val="001C22BC"/>
    <w:rsid w:val="001C2AE9"/>
    <w:rsid w:val="001C758A"/>
    <w:rsid w:val="001D1F91"/>
    <w:rsid w:val="001D3473"/>
    <w:rsid w:val="001D42E2"/>
    <w:rsid w:val="001D5ED5"/>
    <w:rsid w:val="001D699F"/>
    <w:rsid w:val="001E0099"/>
    <w:rsid w:val="001E1BC3"/>
    <w:rsid w:val="001E1CC6"/>
    <w:rsid w:val="001E2CD9"/>
    <w:rsid w:val="001E360D"/>
    <w:rsid w:val="001E4006"/>
    <w:rsid w:val="001E6942"/>
    <w:rsid w:val="001F4A21"/>
    <w:rsid w:val="001F4E6E"/>
    <w:rsid w:val="002122B6"/>
    <w:rsid w:val="00212530"/>
    <w:rsid w:val="00212D62"/>
    <w:rsid w:val="00212EA7"/>
    <w:rsid w:val="00213363"/>
    <w:rsid w:val="00213D3E"/>
    <w:rsid w:val="002176B8"/>
    <w:rsid w:val="0021788A"/>
    <w:rsid w:val="00223C70"/>
    <w:rsid w:val="00224055"/>
    <w:rsid w:val="00224081"/>
    <w:rsid w:val="00224E71"/>
    <w:rsid w:val="00226F74"/>
    <w:rsid w:val="002270E1"/>
    <w:rsid w:val="0022761F"/>
    <w:rsid w:val="00230182"/>
    <w:rsid w:val="002308C0"/>
    <w:rsid w:val="00232E1D"/>
    <w:rsid w:val="00234B81"/>
    <w:rsid w:val="00236E06"/>
    <w:rsid w:val="00240504"/>
    <w:rsid w:val="00240F79"/>
    <w:rsid w:val="00241F50"/>
    <w:rsid w:val="00243A0C"/>
    <w:rsid w:val="002467E8"/>
    <w:rsid w:val="0024725A"/>
    <w:rsid w:val="00247FBA"/>
    <w:rsid w:val="00250F0A"/>
    <w:rsid w:val="00251C2C"/>
    <w:rsid w:val="00257667"/>
    <w:rsid w:val="00257B97"/>
    <w:rsid w:val="00260554"/>
    <w:rsid w:val="00261161"/>
    <w:rsid w:val="00262385"/>
    <w:rsid w:val="0026657C"/>
    <w:rsid w:val="00267A35"/>
    <w:rsid w:val="00267AD6"/>
    <w:rsid w:val="00267EB3"/>
    <w:rsid w:val="002722A3"/>
    <w:rsid w:val="00272E0F"/>
    <w:rsid w:val="00275479"/>
    <w:rsid w:val="00280B1E"/>
    <w:rsid w:val="002829BA"/>
    <w:rsid w:val="00283FD4"/>
    <w:rsid w:val="00284099"/>
    <w:rsid w:val="0028435B"/>
    <w:rsid w:val="00291C8C"/>
    <w:rsid w:val="00294373"/>
    <w:rsid w:val="00294EC2"/>
    <w:rsid w:val="00296C66"/>
    <w:rsid w:val="00297104"/>
    <w:rsid w:val="002971CC"/>
    <w:rsid w:val="002A1011"/>
    <w:rsid w:val="002A3F3C"/>
    <w:rsid w:val="002A516B"/>
    <w:rsid w:val="002A6477"/>
    <w:rsid w:val="002B05C3"/>
    <w:rsid w:val="002B1874"/>
    <w:rsid w:val="002C2100"/>
    <w:rsid w:val="002C213E"/>
    <w:rsid w:val="002C21A5"/>
    <w:rsid w:val="002C5387"/>
    <w:rsid w:val="002D303B"/>
    <w:rsid w:val="002D5A80"/>
    <w:rsid w:val="002D656C"/>
    <w:rsid w:val="002E7521"/>
    <w:rsid w:val="002E7881"/>
    <w:rsid w:val="002E7A91"/>
    <w:rsid w:val="002F1DE3"/>
    <w:rsid w:val="002F34DE"/>
    <w:rsid w:val="002F50E4"/>
    <w:rsid w:val="002F5A5A"/>
    <w:rsid w:val="002F6E77"/>
    <w:rsid w:val="003031AD"/>
    <w:rsid w:val="003058AE"/>
    <w:rsid w:val="003121A9"/>
    <w:rsid w:val="0031235D"/>
    <w:rsid w:val="0031629E"/>
    <w:rsid w:val="003162A4"/>
    <w:rsid w:val="00316706"/>
    <w:rsid w:val="0032054B"/>
    <w:rsid w:val="00320912"/>
    <w:rsid w:val="00320B7C"/>
    <w:rsid w:val="003234DA"/>
    <w:rsid w:val="003258C3"/>
    <w:rsid w:val="00330CA3"/>
    <w:rsid w:val="00332D54"/>
    <w:rsid w:val="003363C4"/>
    <w:rsid w:val="003365EA"/>
    <w:rsid w:val="00336D1B"/>
    <w:rsid w:val="003371B3"/>
    <w:rsid w:val="0034404C"/>
    <w:rsid w:val="003447E6"/>
    <w:rsid w:val="003448EE"/>
    <w:rsid w:val="00344F2B"/>
    <w:rsid w:val="00345A16"/>
    <w:rsid w:val="0035134F"/>
    <w:rsid w:val="00352B35"/>
    <w:rsid w:val="00353793"/>
    <w:rsid w:val="00353842"/>
    <w:rsid w:val="00353D9C"/>
    <w:rsid w:val="00360A8C"/>
    <w:rsid w:val="00366690"/>
    <w:rsid w:val="00367FDE"/>
    <w:rsid w:val="00376372"/>
    <w:rsid w:val="003767A0"/>
    <w:rsid w:val="00377793"/>
    <w:rsid w:val="0037782E"/>
    <w:rsid w:val="00380855"/>
    <w:rsid w:val="003809D8"/>
    <w:rsid w:val="00383306"/>
    <w:rsid w:val="00385FDD"/>
    <w:rsid w:val="00386782"/>
    <w:rsid w:val="003872AA"/>
    <w:rsid w:val="00390CE6"/>
    <w:rsid w:val="00392B8D"/>
    <w:rsid w:val="00395527"/>
    <w:rsid w:val="003955B5"/>
    <w:rsid w:val="003A02AF"/>
    <w:rsid w:val="003A06B5"/>
    <w:rsid w:val="003A1B7B"/>
    <w:rsid w:val="003A256F"/>
    <w:rsid w:val="003A5CBD"/>
    <w:rsid w:val="003B22F8"/>
    <w:rsid w:val="003C5886"/>
    <w:rsid w:val="003D5157"/>
    <w:rsid w:val="003D61DA"/>
    <w:rsid w:val="003D68A2"/>
    <w:rsid w:val="003D7437"/>
    <w:rsid w:val="003D7A38"/>
    <w:rsid w:val="003E05C2"/>
    <w:rsid w:val="003E1511"/>
    <w:rsid w:val="003E15DE"/>
    <w:rsid w:val="003E4684"/>
    <w:rsid w:val="003F0473"/>
    <w:rsid w:val="003F0D50"/>
    <w:rsid w:val="003F24E2"/>
    <w:rsid w:val="003F2836"/>
    <w:rsid w:val="003F340B"/>
    <w:rsid w:val="003F36CA"/>
    <w:rsid w:val="003F3B11"/>
    <w:rsid w:val="003F3C6A"/>
    <w:rsid w:val="004006A6"/>
    <w:rsid w:val="00400830"/>
    <w:rsid w:val="00405607"/>
    <w:rsid w:val="004101DD"/>
    <w:rsid w:val="004157AE"/>
    <w:rsid w:val="00422286"/>
    <w:rsid w:val="0042229C"/>
    <w:rsid w:val="00426D1E"/>
    <w:rsid w:val="00427DB4"/>
    <w:rsid w:val="00434B38"/>
    <w:rsid w:val="0043758A"/>
    <w:rsid w:val="00442BDA"/>
    <w:rsid w:val="00443223"/>
    <w:rsid w:val="00443CFE"/>
    <w:rsid w:val="00443FD2"/>
    <w:rsid w:val="004466C0"/>
    <w:rsid w:val="0045017A"/>
    <w:rsid w:val="0045402F"/>
    <w:rsid w:val="00456803"/>
    <w:rsid w:val="004575BD"/>
    <w:rsid w:val="00457DBF"/>
    <w:rsid w:val="0046125B"/>
    <w:rsid w:val="004627BE"/>
    <w:rsid w:val="004675DA"/>
    <w:rsid w:val="0047062C"/>
    <w:rsid w:val="004729A5"/>
    <w:rsid w:val="00480B4F"/>
    <w:rsid w:val="00487CF7"/>
    <w:rsid w:val="00493D93"/>
    <w:rsid w:val="004A1196"/>
    <w:rsid w:val="004B22F0"/>
    <w:rsid w:val="004C1924"/>
    <w:rsid w:val="004C1FD3"/>
    <w:rsid w:val="004C3C06"/>
    <w:rsid w:val="004C4B9B"/>
    <w:rsid w:val="004C6F5B"/>
    <w:rsid w:val="004D2FEF"/>
    <w:rsid w:val="004D330C"/>
    <w:rsid w:val="004E0281"/>
    <w:rsid w:val="004E0283"/>
    <w:rsid w:val="004E07B0"/>
    <w:rsid w:val="004E28BD"/>
    <w:rsid w:val="004E2C9E"/>
    <w:rsid w:val="004E48F9"/>
    <w:rsid w:val="004E58C6"/>
    <w:rsid w:val="004F3029"/>
    <w:rsid w:val="004F4738"/>
    <w:rsid w:val="004F7E3B"/>
    <w:rsid w:val="00501F70"/>
    <w:rsid w:val="005039FA"/>
    <w:rsid w:val="00506240"/>
    <w:rsid w:val="005075AA"/>
    <w:rsid w:val="005149E0"/>
    <w:rsid w:val="0051744E"/>
    <w:rsid w:val="00522105"/>
    <w:rsid w:val="00525634"/>
    <w:rsid w:val="0052587E"/>
    <w:rsid w:val="005273E5"/>
    <w:rsid w:val="0053357C"/>
    <w:rsid w:val="00534D14"/>
    <w:rsid w:val="005350C6"/>
    <w:rsid w:val="0053570C"/>
    <w:rsid w:val="0054041D"/>
    <w:rsid w:val="00541D02"/>
    <w:rsid w:val="00542487"/>
    <w:rsid w:val="00545DC8"/>
    <w:rsid w:val="0054674C"/>
    <w:rsid w:val="00547849"/>
    <w:rsid w:val="00547AAC"/>
    <w:rsid w:val="0055190D"/>
    <w:rsid w:val="0055598F"/>
    <w:rsid w:val="00557DC8"/>
    <w:rsid w:val="00557FB4"/>
    <w:rsid w:val="00562218"/>
    <w:rsid w:val="00562604"/>
    <w:rsid w:val="00562F6A"/>
    <w:rsid w:val="00564480"/>
    <w:rsid w:val="00567C5E"/>
    <w:rsid w:val="00576925"/>
    <w:rsid w:val="00580D1B"/>
    <w:rsid w:val="0058425B"/>
    <w:rsid w:val="00585FC7"/>
    <w:rsid w:val="005952DC"/>
    <w:rsid w:val="0059745B"/>
    <w:rsid w:val="005A0CC5"/>
    <w:rsid w:val="005A1D96"/>
    <w:rsid w:val="005A618D"/>
    <w:rsid w:val="005A7004"/>
    <w:rsid w:val="005B1900"/>
    <w:rsid w:val="005B4744"/>
    <w:rsid w:val="005B64BE"/>
    <w:rsid w:val="005B768D"/>
    <w:rsid w:val="005C33AD"/>
    <w:rsid w:val="005C5379"/>
    <w:rsid w:val="005C75B8"/>
    <w:rsid w:val="005C7894"/>
    <w:rsid w:val="005C7E26"/>
    <w:rsid w:val="005D1E36"/>
    <w:rsid w:val="005D4A76"/>
    <w:rsid w:val="005D656A"/>
    <w:rsid w:val="005D7663"/>
    <w:rsid w:val="005E1A3D"/>
    <w:rsid w:val="005E3B9E"/>
    <w:rsid w:val="005E523C"/>
    <w:rsid w:val="005E624F"/>
    <w:rsid w:val="005E6E07"/>
    <w:rsid w:val="005F328B"/>
    <w:rsid w:val="005F4340"/>
    <w:rsid w:val="00606B92"/>
    <w:rsid w:val="00607143"/>
    <w:rsid w:val="006144F1"/>
    <w:rsid w:val="0061479F"/>
    <w:rsid w:val="00617BC7"/>
    <w:rsid w:val="0062222C"/>
    <w:rsid w:val="00622F87"/>
    <w:rsid w:val="0062310C"/>
    <w:rsid w:val="006256B3"/>
    <w:rsid w:val="0063382F"/>
    <w:rsid w:val="006341D5"/>
    <w:rsid w:val="00637445"/>
    <w:rsid w:val="006405FB"/>
    <w:rsid w:val="0064592A"/>
    <w:rsid w:val="00653BAA"/>
    <w:rsid w:val="00660479"/>
    <w:rsid w:val="00663F26"/>
    <w:rsid w:val="00672713"/>
    <w:rsid w:val="00672C47"/>
    <w:rsid w:val="00676742"/>
    <w:rsid w:val="006768DA"/>
    <w:rsid w:val="006854EA"/>
    <w:rsid w:val="0068693B"/>
    <w:rsid w:val="00686FC3"/>
    <w:rsid w:val="00691BB6"/>
    <w:rsid w:val="006942FB"/>
    <w:rsid w:val="00697C05"/>
    <w:rsid w:val="006A544B"/>
    <w:rsid w:val="006B1C68"/>
    <w:rsid w:val="006B4329"/>
    <w:rsid w:val="006B48D8"/>
    <w:rsid w:val="006B6009"/>
    <w:rsid w:val="006B65E9"/>
    <w:rsid w:val="006C5217"/>
    <w:rsid w:val="006C574C"/>
    <w:rsid w:val="006C67BB"/>
    <w:rsid w:val="006D0511"/>
    <w:rsid w:val="006D1B97"/>
    <w:rsid w:val="006D3F50"/>
    <w:rsid w:val="006D629A"/>
    <w:rsid w:val="006D658D"/>
    <w:rsid w:val="006D6D06"/>
    <w:rsid w:val="006E1A07"/>
    <w:rsid w:val="006E3264"/>
    <w:rsid w:val="006E343A"/>
    <w:rsid w:val="006E3AC9"/>
    <w:rsid w:val="006E6021"/>
    <w:rsid w:val="006E7285"/>
    <w:rsid w:val="006F2389"/>
    <w:rsid w:val="006F5FC7"/>
    <w:rsid w:val="00701674"/>
    <w:rsid w:val="00703E23"/>
    <w:rsid w:val="007050FD"/>
    <w:rsid w:val="00705B9E"/>
    <w:rsid w:val="007071DD"/>
    <w:rsid w:val="007120A5"/>
    <w:rsid w:val="0071319C"/>
    <w:rsid w:val="00715375"/>
    <w:rsid w:val="00716BEC"/>
    <w:rsid w:val="00717D97"/>
    <w:rsid w:val="007265A2"/>
    <w:rsid w:val="00730028"/>
    <w:rsid w:val="00732394"/>
    <w:rsid w:val="00734770"/>
    <w:rsid w:val="00734DFC"/>
    <w:rsid w:val="00737057"/>
    <w:rsid w:val="00740376"/>
    <w:rsid w:val="007419B0"/>
    <w:rsid w:val="00745313"/>
    <w:rsid w:val="00746788"/>
    <w:rsid w:val="007471E6"/>
    <w:rsid w:val="00751C28"/>
    <w:rsid w:val="00752161"/>
    <w:rsid w:val="0075335E"/>
    <w:rsid w:val="00754820"/>
    <w:rsid w:val="007611B0"/>
    <w:rsid w:val="00765E44"/>
    <w:rsid w:val="00765F4B"/>
    <w:rsid w:val="00766918"/>
    <w:rsid w:val="007669C0"/>
    <w:rsid w:val="0077248B"/>
    <w:rsid w:val="00775B7D"/>
    <w:rsid w:val="00780D89"/>
    <w:rsid w:val="0078135D"/>
    <w:rsid w:val="00784B26"/>
    <w:rsid w:val="00787104"/>
    <w:rsid w:val="00787C71"/>
    <w:rsid w:val="00790B51"/>
    <w:rsid w:val="00794CA6"/>
    <w:rsid w:val="00795FD4"/>
    <w:rsid w:val="007970C1"/>
    <w:rsid w:val="007A75BB"/>
    <w:rsid w:val="007B1F16"/>
    <w:rsid w:val="007B5F02"/>
    <w:rsid w:val="007B75BB"/>
    <w:rsid w:val="007B7889"/>
    <w:rsid w:val="007C0F72"/>
    <w:rsid w:val="007D143A"/>
    <w:rsid w:val="007D3B4E"/>
    <w:rsid w:val="007D7695"/>
    <w:rsid w:val="007E00C8"/>
    <w:rsid w:val="007E0821"/>
    <w:rsid w:val="007E609A"/>
    <w:rsid w:val="007F1E34"/>
    <w:rsid w:val="007F2146"/>
    <w:rsid w:val="007F3956"/>
    <w:rsid w:val="007F5609"/>
    <w:rsid w:val="007F5DB4"/>
    <w:rsid w:val="007F676D"/>
    <w:rsid w:val="007F7BFA"/>
    <w:rsid w:val="007F7E28"/>
    <w:rsid w:val="00801B71"/>
    <w:rsid w:val="008079DA"/>
    <w:rsid w:val="00813F36"/>
    <w:rsid w:val="00817635"/>
    <w:rsid w:val="00817F9F"/>
    <w:rsid w:val="00820441"/>
    <w:rsid w:val="008231A6"/>
    <w:rsid w:val="00825BE8"/>
    <w:rsid w:val="0082769A"/>
    <w:rsid w:val="00827B14"/>
    <w:rsid w:val="008305C2"/>
    <w:rsid w:val="00831808"/>
    <w:rsid w:val="008408D0"/>
    <w:rsid w:val="00841F9A"/>
    <w:rsid w:val="008442E7"/>
    <w:rsid w:val="008550C4"/>
    <w:rsid w:val="00856F2C"/>
    <w:rsid w:val="00861F0A"/>
    <w:rsid w:val="00863AAA"/>
    <w:rsid w:val="00864215"/>
    <w:rsid w:val="00864893"/>
    <w:rsid w:val="00865D5C"/>
    <w:rsid w:val="008665EE"/>
    <w:rsid w:val="008669C7"/>
    <w:rsid w:val="00866EFD"/>
    <w:rsid w:val="0087083D"/>
    <w:rsid w:val="00880B40"/>
    <w:rsid w:val="00885600"/>
    <w:rsid w:val="008858D5"/>
    <w:rsid w:val="00891A83"/>
    <w:rsid w:val="00895AE5"/>
    <w:rsid w:val="00897E71"/>
    <w:rsid w:val="00897EE3"/>
    <w:rsid w:val="008A2505"/>
    <w:rsid w:val="008A412E"/>
    <w:rsid w:val="008A5B33"/>
    <w:rsid w:val="008A5B85"/>
    <w:rsid w:val="008B29ED"/>
    <w:rsid w:val="008B5077"/>
    <w:rsid w:val="008B54CF"/>
    <w:rsid w:val="008C1090"/>
    <w:rsid w:val="008C1832"/>
    <w:rsid w:val="008D1314"/>
    <w:rsid w:val="008D27A5"/>
    <w:rsid w:val="008E2AC5"/>
    <w:rsid w:val="008E4708"/>
    <w:rsid w:val="008F0981"/>
    <w:rsid w:val="008F2F81"/>
    <w:rsid w:val="008F33D5"/>
    <w:rsid w:val="008F586E"/>
    <w:rsid w:val="008F5D01"/>
    <w:rsid w:val="008F64DD"/>
    <w:rsid w:val="00902509"/>
    <w:rsid w:val="0090436A"/>
    <w:rsid w:val="00905104"/>
    <w:rsid w:val="009059AC"/>
    <w:rsid w:val="009107B5"/>
    <w:rsid w:val="009150FB"/>
    <w:rsid w:val="00915F98"/>
    <w:rsid w:val="0092577A"/>
    <w:rsid w:val="00926010"/>
    <w:rsid w:val="009262D6"/>
    <w:rsid w:val="00926CFD"/>
    <w:rsid w:val="00931818"/>
    <w:rsid w:val="009326AE"/>
    <w:rsid w:val="00934F6F"/>
    <w:rsid w:val="009364AD"/>
    <w:rsid w:val="009373E3"/>
    <w:rsid w:val="00943773"/>
    <w:rsid w:val="00944665"/>
    <w:rsid w:val="009449B9"/>
    <w:rsid w:val="009453D2"/>
    <w:rsid w:val="009456DD"/>
    <w:rsid w:val="0095075B"/>
    <w:rsid w:val="00950BA5"/>
    <w:rsid w:val="0095194B"/>
    <w:rsid w:val="0095352F"/>
    <w:rsid w:val="00954972"/>
    <w:rsid w:val="009565AD"/>
    <w:rsid w:val="00957A90"/>
    <w:rsid w:val="009622BF"/>
    <w:rsid w:val="0096322D"/>
    <w:rsid w:val="0096353F"/>
    <w:rsid w:val="0096388A"/>
    <w:rsid w:val="00963F62"/>
    <w:rsid w:val="00964C03"/>
    <w:rsid w:val="0096520D"/>
    <w:rsid w:val="00970EE1"/>
    <w:rsid w:val="00971778"/>
    <w:rsid w:val="009718E8"/>
    <w:rsid w:val="0097324F"/>
    <w:rsid w:val="00974D83"/>
    <w:rsid w:val="00975926"/>
    <w:rsid w:val="009776BC"/>
    <w:rsid w:val="00981C42"/>
    <w:rsid w:val="009840B6"/>
    <w:rsid w:val="0098664D"/>
    <w:rsid w:val="009869C0"/>
    <w:rsid w:val="00990461"/>
    <w:rsid w:val="00991079"/>
    <w:rsid w:val="00996367"/>
    <w:rsid w:val="00996C9E"/>
    <w:rsid w:val="009A1ABF"/>
    <w:rsid w:val="009A774D"/>
    <w:rsid w:val="009A7F2A"/>
    <w:rsid w:val="009B15CF"/>
    <w:rsid w:val="009B1B15"/>
    <w:rsid w:val="009B252A"/>
    <w:rsid w:val="009B2641"/>
    <w:rsid w:val="009B4CDC"/>
    <w:rsid w:val="009B6245"/>
    <w:rsid w:val="009B6865"/>
    <w:rsid w:val="009C5A5B"/>
    <w:rsid w:val="009C6E5D"/>
    <w:rsid w:val="009C77CA"/>
    <w:rsid w:val="009D1F4F"/>
    <w:rsid w:val="009D7E4B"/>
    <w:rsid w:val="009E3EFA"/>
    <w:rsid w:val="009E6670"/>
    <w:rsid w:val="009E74F7"/>
    <w:rsid w:val="009F1D38"/>
    <w:rsid w:val="009F29B9"/>
    <w:rsid w:val="00A041F8"/>
    <w:rsid w:val="00A04A7A"/>
    <w:rsid w:val="00A073B6"/>
    <w:rsid w:val="00A07BD5"/>
    <w:rsid w:val="00A10D33"/>
    <w:rsid w:val="00A113C7"/>
    <w:rsid w:val="00A113CD"/>
    <w:rsid w:val="00A118A4"/>
    <w:rsid w:val="00A14671"/>
    <w:rsid w:val="00A20000"/>
    <w:rsid w:val="00A231B5"/>
    <w:rsid w:val="00A27F44"/>
    <w:rsid w:val="00A32A6E"/>
    <w:rsid w:val="00A37425"/>
    <w:rsid w:val="00A442EF"/>
    <w:rsid w:val="00A4552B"/>
    <w:rsid w:val="00A51A30"/>
    <w:rsid w:val="00A537C0"/>
    <w:rsid w:val="00A541B5"/>
    <w:rsid w:val="00A60BB0"/>
    <w:rsid w:val="00A61034"/>
    <w:rsid w:val="00A614B3"/>
    <w:rsid w:val="00A637B0"/>
    <w:rsid w:val="00A65653"/>
    <w:rsid w:val="00A67A61"/>
    <w:rsid w:val="00A70EF4"/>
    <w:rsid w:val="00A712EB"/>
    <w:rsid w:val="00A75383"/>
    <w:rsid w:val="00A7562E"/>
    <w:rsid w:val="00A76777"/>
    <w:rsid w:val="00A77CB6"/>
    <w:rsid w:val="00A80473"/>
    <w:rsid w:val="00A80A5B"/>
    <w:rsid w:val="00A83041"/>
    <w:rsid w:val="00A83265"/>
    <w:rsid w:val="00A83ADC"/>
    <w:rsid w:val="00A8574A"/>
    <w:rsid w:val="00A86FCF"/>
    <w:rsid w:val="00A87034"/>
    <w:rsid w:val="00A9212B"/>
    <w:rsid w:val="00A93A49"/>
    <w:rsid w:val="00A93D9C"/>
    <w:rsid w:val="00A94FE5"/>
    <w:rsid w:val="00A9576B"/>
    <w:rsid w:val="00A95A08"/>
    <w:rsid w:val="00AA0FED"/>
    <w:rsid w:val="00AA4B6F"/>
    <w:rsid w:val="00AA4D91"/>
    <w:rsid w:val="00AA4F43"/>
    <w:rsid w:val="00AA57B9"/>
    <w:rsid w:val="00AA6BA1"/>
    <w:rsid w:val="00AB3BE7"/>
    <w:rsid w:val="00AB5C09"/>
    <w:rsid w:val="00AC07F8"/>
    <w:rsid w:val="00AC3B2C"/>
    <w:rsid w:val="00AC699E"/>
    <w:rsid w:val="00AD2167"/>
    <w:rsid w:val="00AD4C15"/>
    <w:rsid w:val="00AD601E"/>
    <w:rsid w:val="00AD7BF2"/>
    <w:rsid w:val="00AE1A19"/>
    <w:rsid w:val="00AE2334"/>
    <w:rsid w:val="00AE33DC"/>
    <w:rsid w:val="00AE6035"/>
    <w:rsid w:val="00AF1D40"/>
    <w:rsid w:val="00AF31F6"/>
    <w:rsid w:val="00AF37E4"/>
    <w:rsid w:val="00B01278"/>
    <w:rsid w:val="00B033BB"/>
    <w:rsid w:val="00B10CA6"/>
    <w:rsid w:val="00B11D88"/>
    <w:rsid w:val="00B129F6"/>
    <w:rsid w:val="00B14201"/>
    <w:rsid w:val="00B162FF"/>
    <w:rsid w:val="00B16C5E"/>
    <w:rsid w:val="00B17586"/>
    <w:rsid w:val="00B23E55"/>
    <w:rsid w:val="00B32997"/>
    <w:rsid w:val="00B353C9"/>
    <w:rsid w:val="00B41009"/>
    <w:rsid w:val="00B44592"/>
    <w:rsid w:val="00B448D6"/>
    <w:rsid w:val="00B45C30"/>
    <w:rsid w:val="00B47185"/>
    <w:rsid w:val="00B52FC7"/>
    <w:rsid w:val="00B52FFC"/>
    <w:rsid w:val="00B60622"/>
    <w:rsid w:val="00B615F5"/>
    <w:rsid w:val="00B61B88"/>
    <w:rsid w:val="00B6522C"/>
    <w:rsid w:val="00B66EF2"/>
    <w:rsid w:val="00B70A9A"/>
    <w:rsid w:val="00B76CE1"/>
    <w:rsid w:val="00B76FD3"/>
    <w:rsid w:val="00B77073"/>
    <w:rsid w:val="00B770FF"/>
    <w:rsid w:val="00B82035"/>
    <w:rsid w:val="00B82092"/>
    <w:rsid w:val="00B82FED"/>
    <w:rsid w:val="00B90956"/>
    <w:rsid w:val="00B909DC"/>
    <w:rsid w:val="00B93402"/>
    <w:rsid w:val="00B936F3"/>
    <w:rsid w:val="00B96C82"/>
    <w:rsid w:val="00BA24C4"/>
    <w:rsid w:val="00BA3912"/>
    <w:rsid w:val="00BA7378"/>
    <w:rsid w:val="00BB1741"/>
    <w:rsid w:val="00BB2EBB"/>
    <w:rsid w:val="00BB4377"/>
    <w:rsid w:val="00BB5857"/>
    <w:rsid w:val="00BC1487"/>
    <w:rsid w:val="00BC477C"/>
    <w:rsid w:val="00BD0038"/>
    <w:rsid w:val="00BD4977"/>
    <w:rsid w:val="00BD5FB6"/>
    <w:rsid w:val="00BD5FB8"/>
    <w:rsid w:val="00BD6C3E"/>
    <w:rsid w:val="00BD7467"/>
    <w:rsid w:val="00BE4D05"/>
    <w:rsid w:val="00BE73FF"/>
    <w:rsid w:val="00BF26F6"/>
    <w:rsid w:val="00BF468C"/>
    <w:rsid w:val="00C01A33"/>
    <w:rsid w:val="00C02488"/>
    <w:rsid w:val="00C02688"/>
    <w:rsid w:val="00C0677D"/>
    <w:rsid w:val="00C10B1D"/>
    <w:rsid w:val="00C11116"/>
    <w:rsid w:val="00C11131"/>
    <w:rsid w:val="00C15EDC"/>
    <w:rsid w:val="00C1649F"/>
    <w:rsid w:val="00C22202"/>
    <w:rsid w:val="00C23311"/>
    <w:rsid w:val="00C24684"/>
    <w:rsid w:val="00C3052A"/>
    <w:rsid w:val="00C35862"/>
    <w:rsid w:val="00C35C5D"/>
    <w:rsid w:val="00C362CF"/>
    <w:rsid w:val="00C371D6"/>
    <w:rsid w:val="00C4006A"/>
    <w:rsid w:val="00C431A7"/>
    <w:rsid w:val="00C6273C"/>
    <w:rsid w:val="00C62B10"/>
    <w:rsid w:val="00C62E8D"/>
    <w:rsid w:val="00C65E04"/>
    <w:rsid w:val="00C6631E"/>
    <w:rsid w:val="00C75606"/>
    <w:rsid w:val="00C77928"/>
    <w:rsid w:val="00C806B2"/>
    <w:rsid w:val="00C82C5E"/>
    <w:rsid w:val="00C85CDC"/>
    <w:rsid w:val="00C87F93"/>
    <w:rsid w:val="00C90AD6"/>
    <w:rsid w:val="00C94B50"/>
    <w:rsid w:val="00C964DB"/>
    <w:rsid w:val="00CA5C35"/>
    <w:rsid w:val="00CB731A"/>
    <w:rsid w:val="00CB7CE4"/>
    <w:rsid w:val="00CC22A2"/>
    <w:rsid w:val="00CD28FE"/>
    <w:rsid w:val="00CD4BD8"/>
    <w:rsid w:val="00CD5AD7"/>
    <w:rsid w:val="00CE4BA3"/>
    <w:rsid w:val="00CE4CEE"/>
    <w:rsid w:val="00CF1261"/>
    <w:rsid w:val="00CF25F8"/>
    <w:rsid w:val="00CF52F4"/>
    <w:rsid w:val="00CF632D"/>
    <w:rsid w:val="00D00799"/>
    <w:rsid w:val="00D00E41"/>
    <w:rsid w:val="00D01EB0"/>
    <w:rsid w:val="00D126E7"/>
    <w:rsid w:val="00D135C6"/>
    <w:rsid w:val="00D16F78"/>
    <w:rsid w:val="00D20A31"/>
    <w:rsid w:val="00D23E2A"/>
    <w:rsid w:val="00D24850"/>
    <w:rsid w:val="00D35F8D"/>
    <w:rsid w:val="00D374A5"/>
    <w:rsid w:val="00D405F7"/>
    <w:rsid w:val="00D44AA2"/>
    <w:rsid w:val="00D47145"/>
    <w:rsid w:val="00D52032"/>
    <w:rsid w:val="00D54ED8"/>
    <w:rsid w:val="00D600A4"/>
    <w:rsid w:val="00D61B9F"/>
    <w:rsid w:val="00D705E0"/>
    <w:rsid w:val="00D71D50"/>
    <w:rsid w:val="00D76BFC"/>
    <w:rsid w:val="00D84DB2"/>
    <w:rsid w:val="00D858B5"/>
    <w:rsid w:val="00D87183"/>
    <w:rsid w:val="00D90FBC"/>
    <w:rsid w:val="00D91345"/>
    <w:rsid w:val="00D942C2"/>
    <w:rsid w:val="00DA0594"/>
    <w:rsid w:val="00DA51FF"/>
    <w:rsid w:val="00DA66D7"/>
    <w:rsid w:val="00DB2AD5"/>
    <w:rsid w:val="00DB669B"/>
    <w:rsid w:val="00DC1509"/>
    <w:rsid w:val="00DC2531"/>
    <w:rsid w:val="00DC2CEE"/>
    <w:rsid w:val="00DC5695"/>
    <w:rsid w:val="00DD0026"/>
    <w:rsid w:val="00DD00F3"/>
    <w:rsid w:val="00DD3AF4"/>
    <w:rsid w:val="00DD5146"/>
    <w:rsid w:val="00DD5D6E"/>
    <w:rsid w:val="00DE1BBE"/>
    <w:rsid w:val="00DE34A1"/>
    <w:rsid w:val="00DE395A"/>
    <w:rsid w:val="00DE646A"/>
    <w:rsid w:val="00DE6E61"/>
    <w:rsid w:val="00DE7461"/>
    <w:rsid w:val="00DF13A0"/>
    <w:rsid w:val="00DF300B"/>
    <w:rsid w:val="00E0055A"/>
    <w:rsid w:val="00E0106A"/>
    <w:rsid w:val="00E034D4"/>
    <w:rsid w:val="00E05963"/>
    <w:rsid w:val="00E06115"/>
    <w:rsid w:val="00E13215"/>
    <w:rsid w:val="00E139E3"/>
    <w:rsid w:val="00E17BE8"/>
    <w:rsid w:val="00E235A3"/>
    <w:rsid w:val="00E2553B"/>
    <w:rsid w:val="00E275A6"/>
    <w:rsid w:val="00E30671"/>
    <w:rsid w:val="00E3567A"/>
    <w:rsid w:val="00E36E7E"/>
    <w:rsid w:val="00E379E1"/>
    <w:rsid w:val="00E4619E"/>
    <w:rsid w:val="00E50079"/>
    <w:rsid w:val="00E504E3"/>
    <w:rsid w:val="00E505B5"/>
    <w:rsid w:val="00E52815"/>
    <w:rsid w:val="00E5478A"/>
    <w:rsid w:val="00E55029"/>
    <w:rsid w:val="00E57CD8"/>
    <w:rsid w:val="00E63134"/>
    <w:rsid w:val="00E63C9F"/>
    <w:rsid w:val="00E65B4C"/>
    <w:rsid w:val="00E66879"/>
    <w:rsid w:val="00E70B9B"/>
    <w:rsid w:val="00E73221"/>
    <w:rsid w:val="00E774C2"/>
    <w:rsid w:val="00E80EBC"/>
    <w:rsid w:val="00E8164B"/>
    <w:rsid w:val="00E817A4"/>
    <w:rsid w:val="00E821A1"/>
    <w:rsid w:val="00E824D8"/>
    <w:rsid w:val="00E8570D"/>
    <w:rsid w:val="00E922B7"/>
    <w:rsid w:val="00E92D87"/>
    <w:rsid w:val="00E976BC"/>
    <w:rsid w:val="00EA22A0"/>
    <w:rsid w:val="00EA3068"/>
    <w:rsid w:val="00EA3FE6"/>
    <w:rsid w:val="00EA653F"/>
    <w:rsid w:val="00EA6F38"/>
    <w:rsid w:val="00EB40C8"/>
    <w:rsid w:val="00EB410E"/>
    <w:rsid w:val="00EB4BCE"/>
    <w:rsid w:val="00EC1673"/>
    <w:rsid w:val="00EC1704"/>
    <w:rsid w:val="00EC3FED"/>
    <w:rsid w:val="00EC519F"/>
    <w:rsid w:val="00EC5A4A"/>
    <w:rsid w:val="00ED1EE7"/>
    <w:rsid w:val="00ED2C77"/>
    <w:rsid w:val="00ED5506"/>
    <w:rsid w:val="00ED6659"/>
    <w:rsid w:val="00EE0A2D"/>
    <w:rsid w:val="00EE4740"/>
    <w:rsid w:val="00EE739F"/>
    <w:rsid w:val="00EF3A0A"/>
    <w:rsid w:val="00EF45C4"/>
    <w:rsid w:val="00EF56B9"/>
    <w:rsid w:val="00F00A38"/>
    <w:rsid w:val="00F00AF5"/>
    <w:rsid w:val="00F026F1"/>
    <w:rsid w:val="00F03135"/>
    <w:rsid w:val="00F04100"/>
    <w:rsid w:val="00F10336"/>
    <w:rsid w:val="00F1390D"/>
    <w:rsid w:val="00F147D8"/>
    <w:rsid w:val="00F16059"/>
    <w:rsid w:val="00F17324"/>
    <w:rsid w:val="00F17CF4"/>
    <w:rsid w:val="00F23F07"/>
    <w:rsid w:val="00F2527A"/>
    <w:rsid w:val="00F25342"/>
    <w:rsid w:val="00F360E7"/>
    <w:rsid w:val="00F400C2"/>
    <w:rsid w:val="00F507A2"/>
    <w:rsid w:val="00F52F7D"/>
    <w:rsid w:val="00F52FA8"/>
    <w:rsid w:val="00F535B5"/>
    <w:rsid w:val="00F536D0"/>
    <w:rsid w:val="00F5429E"/>
    <w:rsid w:val="00F57ADF"/>
    <w:rsid w:val="00F606AD"/>
    <w:rsid w:val="00F608E6"/>
    <w:rsid w:val="00F6182E"/>
    <w:rsid w:val="00F6349F"/>
    <w:rsid w:val="00F702A7"/>
    <w:rsid w:val="00F70BFB"/>
    <w:rsid w:val="00F71398"/>
    <w:rsid w:val="00F7155B"/>
    <w:rsid w:val="00F727F4"/>
    <w:rsid w:val="00F76EF4"/>
    <w:rsid w:val="00F77DC0"/>
    <w:rsid w:val="00F77FF9"/>
    <w:rsid w:val="00F815BC"/>
    <w:rsid w:val="00F8167D"/>
    <w:rsid w:val="00F87458"/>
    <w:rsid w:val="00F87F5B"/>
    <w:rsid w:val="00F9154E"/>
    <w:rsid w:val="00F91B91"/>
    <w:rsid w:val="00F920A2"/>
    <w:rsid w:val="00F947C1"/>
    <w:rsid w:val="00F957B8"/>
    <w:rsid w:val="00F959E2"/>
    <w:rsid w:val="00F9662E"/>
    <w:rsid w:val="00FA0A30"/>
    <w:rsid w:val="00FA1AD5"/>
    <w:rsid w:val="00FA1BDD"/>
    <w:rsid w:val="00FA213C"/>
    <w:rsid w:val="00FA3035"/>
    <w:rsid w:val="00FA5578"/>
    <w:rsid w:val="00FB1485"/>
    <w:rsid w:val="00FB3BEF"/>
    <w:rsid w:val="00FB4A43"/>
    <w:rsid w:val="00FB4E89"/>
    <w:rsid w:val="00FC4DBC"/>
    <w:rsid w:val="00FD140E"/>
    <w:rsid w:val="00FD2B9B"/>
    <w:rsid w:val="00FD36D0"/>
    <w:rsid w:val="00FD4C4F"/>
    <w:rsid w:val="00FE7536"/>
    <w:rsid w:val="00FF2891"/>
    <w:rsid w:val="00FF438A"/>
    <w:rsid w:val="00FF47BC"/>
    <w:rsid w:val="00FF4D53"/>
    <w:rsid w:val="01A133D9"/>
    <w:rsid w:val="34B42343"/>
    <w:rsid w:val="3ED4C96F"/>
    <w:rsid w:val="56BAF690"/>
    <w:rsid w:val="646A589E"/>
    <w:rsid w:val="77654563"/>
    <w:rsid w:val="7E1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57E08BB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B29ED"/>
    <w:rPr>
      <w:b/>
      <w:bCs/>
      <w:kern w:val="36"/>
      <w:sz w:val="48"/>
      <w:szCs w:val="48"/>
      <w:lang w:val="es-ES" w:eastAsia="es-ES"/>
    </w:rPr>
  </w:style>
  <w:style w:type="paragraph" w:customStyle="1" w:styleId="FlujoAlterno">
    <w:name w:val="Flujo Alterno"/>
    <w:basedOn w:val="Ttulo1"/>
    <w:qFormat/>
    <w:rsid w:val="00F91B91"/>
    <w:pPr>
      <w:jc w:val="both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99D3B0-7A6A-4C5D-A888-C27DAC9C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dy Rigoberto</cp:lastModifiedBy>
  <cp:revision>7</cp:revision>
  <cp:lastPrinted>2019-05-20T14:33:00Z</cp:lastPrinted>
  <dcterms:created xsi:type="dcterms:W3CDTF">2020-02-15T14:23:00Z</dcterms:created>
  <dcterms:modified xsi:type="dcterms:W3CDTF">2020-02-18T08:25:00Z</dcterms:modified>
</cp:coreProperties>
</file>